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732C6" w14:textId="77777777" w:rsidR="00F5462B" w:rsidRPr="00F5462B" w:rsidRDefault="00F5462B" w:rsidP="00F5462B">
      <w:pPr>
        <w:rPr>
          <w:rFonts w:eastAsia="Times New Roman" w:cs="Times New Roman"/>
          <w:b/>
          <w:sz w:val="32"/>
          <w:szCs w:val="20"/>
          <w:lang w:eastAsia="nl-NL"/>
        </w:rPr>
      </w:pPr>
      <w:r w:rsidRPr="00F5462B">
        <w:rPr>
          <w:rFonts w:eastAsia="Times New Roman" w:cs="Times New Roman"/>
          <w:b/>
          <w:sz w:val="32"/>
          <w:szCs w:val="20"/>
          <w:lang w:eastAsia="nl-NL"/>
        </w:rPr>
        <w:t xml:space="preserve">Aanvraag FCB-subsidie </w:t>
      </w:r>
      <w:r w:rsidR="00F439A3">
        <w:rPr>
          <w:rFonts w:eastAsia="Times New Roman" w:cs="Times New Roman"/>
          <w:b/>
          <w:sz w:val="32"/>
          <w:szCs w:val="20"/>
          <w:lang w:eastAsia="nl-NL"/>
        </w:rPr>
        <w:t xml:space="preserve">voor </w:t>
      </w:r>
      <w:r w:rsidR="00DA5BDD">
        <w:rPr>
          <w:rFonts w:eastAsia="Times New Roman" w:cs="Times New Roman"/>
          <w:b/>
          <w:sz w:val="32"/>
          <w:szCs w:val="20"/>
          <w:lang w:eastAsia="nl-NL"/>
        </w:rPr>
        <w:t xml:space="preserve">een </w:t>
      </w:r>
      <w:r w:rsidRPr="00F5462B">
        <w:rPr>
          <w:rFonts w:eastAsia="Times New Roman" w:cs="Times New Roman"/>
          <w:b/>
          <w:sz w:val="32"/>
          <w:szCs w:val="20"/>
          <w:lang w:eastAsia="nl-NL"/>
        </w:rPr>
        <w:t>VACO-erkende opleiding</w:t>
      </w:r>
    </w:p>
    <w:p w14:paraId="5A63B04B" w14:textId="77777777" w:rsidR="00F5462B" w:rsidRPr="00F5462B" w:rsidRDefault="00F5462B" w:rsidP="00F5462B">
      <w:pPr>
        <w:rPr>
          <w:rFonts w:eastAsia="Times New Roman" w:cs="Times New Roman"/>
          <w:b/>
          <w:szCs w:val="20"/>
          <w:lang w:eastAsia="nl-NL"/>
        </w:rPr>
      </w:pPr>
    </w:p>
    <w:p w14:paraId="3D6F2056" w14:textId="443004AA" w:rsidR="00F5462B" w:rsidRPr="00F5462B" w:rsidRDefault="00F5462B" w:rsidP="00F5462B">
      <w:pPr>
        <w:rPr>
          <w:rFonts w:eastAsia="Times New Roman" w:cs="Times New Roman"/>
          <w:szCs w:val="20"/>
          <w:lang w:eastAsia="nl-NL"/>
        </w:rPr>
      </w:pPr>
      <w:r w:rsidRPr="00F5462B">
        <w:rPr>
          <w:rFonts w:eastAsia="Times New Roman" w:cs="Times New Roman"/>
          <w:szCs w:val="20"/>
          <w:lang w:eastAsia="nl-NL"/>
        </w:rPr>
        <w:t>Dit formulier gebruikt u om subsidie aan te vragen die vanuit het Fonds Collectieve Belangen v</w:t>
      </w:r>
      <w:r w:rsidR="004A4620">
        <w:rPr>
          <w:rFonts w:eastAsia="Times New Roman" w:cs="Times New Roman"/>
          <w:szCs w:val="20"/>
          <w:lang w:eastAsia="nl-NL"/>
        </w:rPr>
        <w:t>oor</w:t>
      </w:r>
      <w:r w:rsidRPr="00F5462B">
        <w:rPr>
          <w:rFonts w:eastAsia="Times New Roman" w:cs="Times New Roman"/>
          <w:szCs w:val="20"/>
          <w:lang w:eastAsia="nl-NL"/>
        </w:rPr>
        <w:t xml:space="preserve"> de banden- en wielenbranche beschikbaar is gesteld voor VACO-erkende opleidingen. </w:t>
      </w:r>
    </w:p>
    <w:p w14:paraId="6B385D14" w14:textId="77777777" w:rsidR="00F5462B" w:rsidRPr="00F5462B" w:rsidRDefault="00F5462B" w:rsidP="00F5462B">
      <w:pPr>
        <w:rPr>
          <w:rFonts w:eastAsia="Times New Roman" w:cs="Times New Roman"/>
          <w:szCs w:val="20"/>
          <w:lang w:eastAsia="nl-NL"/>
        </w:rPr>
      </w:pPr>
      <w:r w:rsidRPr="00F5462B">
        <w:rPr>
          <w:rFonts w:eastAsia="Times New Roman" w:cs="Times New Roman"/>
          <w:szCs w:val="20"/>
          <w:lang w:eastAsia="nl-NL"/>
        </w:rPr>
        <w:t>Als u niet zeker bent of een opleiding V</w:t>
      </w:r>
      <w:r w:rsidR="00340BC0">
        <w:rPr>
          <w:rFonts w:eastAsia="Times New Roman" w:cs="Times New Roman"/>
          <w:szCs w:val="20"/>
          <w:lang w:eastAsia="nl-NL"/>
        </w:rPr>
        <w:t>ACO</w:t>
      </w:r>
      <w:r w:rsidRPr="00F5462B">
        <w:rPr>
          <w:rFonts w:eastAsia="Times New Roman" w:cs="Times New Roman"/>
          <w:szCs w:val="20"/>
          <w:lang w:eastAsia="nl-NL"/>
        </w:rPr>
        <w:t xml:space="preserve">-erkend is, kunt u dit navragen bij SVOB of controleren op </w:t>
      </w:r>
      <w:hyperlink r:id="rId11" w:history="1">
        <w:r w:rsidR="00C40A91" w:rsidRPr="00C01B26">
          <w:rPr>
            <w:rStyle w:val="Hyperlink"/>
            <w:rFonts w:eastAsia="Times New Roman" w:cs="Times New Roman"/>
            <w:szCs w:val="20"/>
            <w:lang w:eastAsia="nl-NL"/>
          </w:rPr>
          <w:t>mijnbandenbaan.nl</w:t>
        </w:r>
      </w:hyperlink>
      <w:r w:rsidRPr="00F5462B">
        <w:rPr>
          <w:rFonts w:eastAsia="Times New Roman" w:cs="Times New Roman"/>
          <w:szCs w:val="20"/>
          <w:lang w:eastAsia="nl-NL"/>
        </w:rPr>
        <w:t xml:space="preserve"> bij VACO-erkend</w:t>
      </w:r>
      <w:r w:rsidR="00340BC0">
        <w:rPr>
          <w:rFonts w:eastAsia="Times New Roman" w:cs="Times New Roman"/>
          <w:szCs w:val="20"/>
          <w:lang w:eastAsia="nl-NL"/>
        </w:rPr>
        <w:t>e o</w:t>
      </w:r>
      <w:r w:rsidRPr="00F5462B">
        <w:rPr>
          <w:rFonts w:eastAsia="Times New Roman" w:cs="Times New Roman"/>
          <w:szCs w:val="20"/>
          <w:lang w:eastAsia="nl-NL"/>
        </w:rPr>
        <w:t>pleidingen</w:t>
      </w:r>
      <w:r w:rsidR="00340BC0">
        <w:rPr>
          <w:rFonts w:eastAsia="Times New Roman" w:cs="Times New Roman"/>
          <w:szCs w:val="20"/>
          <w:lang w:eastAsia="nl-NL"/>
        </w:rPr>
        <w:t>.</w:t>
      </w:r>
    </w:p>
    <w:p w14:paraId="6C57C04C" w14:textId="77777777" w:rsidR="00F5462B" w:rsidRPr="00F5462B" w:rsidRDefault="00F5462B" w:rsidP="00F5462B">
      <w:pPr>
        <w:rPr>
          <w:rFonts w:eastAsia="Times New Roman" w:cs="Times New Roman"/>
          <w:szCs w:val="20"/>
          <w:lang w:eastAsia="nl-NL"/>
        </w:rPr>
      </w:pPr>
    </w:p>
    <w:p w14:paraId="7D792382" w14:textId="77777777" w:rsidR="00F5462B" w:rsidRPr="00F5462B" w:rsidRDefault="00F5462B" w:rsidP="00F5462B">
      <w:pPr>
        <w:rPr>
          <w:rFonts w:eastAsia="Times New Roman" w:cs="Times New Roman"/>
          <w:szCs w:val="20"/>
          <w:lang w:eastAsia="nl-NL"/>
        </w:rPr>
      </w:pPr>
      <w:r w:rsidRPr="00F5462B">
        <w:rPr>
          <w:rFonts w:eastAsia="Times New Roman" w:cs="Times New Roman"/>
          <w:szCs w:val="20"/>
          <w:lang w:eastAsia="nl-NL"/>
        </w:rPr>
        <w:t xml:space="preserve">Deze aanvraag dient </w:t>
      </w:r>
      <w:r w:rsidRPr="00F5462B">
        <w:rPr>
          <w:rFonts w:eastAsia="Times New Roman" w:cs="Times New Roman"/>
          <w:b/>
          <w:szCs w:val="20"/>
          <w:lang w:eastAsia="nl-NL"/>
        </w:rPr>
        <w:t>uiterlijk 6 maanden</w:t>
      </w:r>
      <w:r w:rsidRPr="00F5462B">
        <w:rPr>
          <w:rFonts w:eastAsia="Times New Roman" w:cs="Times New Roman"/>
          <w:szCs w:val="20"/>
          <w:lang w:eastAsia="nl-NL"/>
        </w:rPr>
        <w:t xml:space="preserve"> na afloop van de training compleet ingediend te zijn</w:t>
      </w:r>
      <w:r w:rsidR="0024102B">
        <w:rPr>
          <w:rFonts w:eastAsia="Times New Roman" w:cs="Times New Roman"/>
          <w:szCs w:val="20"/>
          <w:lang w:eastAsia="nl-NL"/>
        </w:rPr>
        <w:t>, met</w:t>
      </w:r>
      <w:r w:rsidRPr="00F5462B">
        <w:rPr>
          <w:rFonts w:eastAsia="Times New Roman" w:cs="Times New Roman"/>
          <w:szCs w:val="20"/>
          <w:lang w:eastAsia="nl-NL"/>
        </w:rPr>
        <w:t xml:space="preserve"> </w:t>
      </w:r>
    </w:p>
    <w:p w14:paraId="2B5434D4" w14:textId="77777777" w:rsidR="00F5462B" w:rsidRPr="00F5462B" w:rsidRDefault="00F5462B" w:rsidP="00F5462B">
      <w:pPr>
        <w:numPr>
          <w:ilvl w:val="0"/>
          <w:numId w:val="1"/>
        </w:numPr>
        <w:ind w:left="426" w:hanging="426"/>
        <w:rPr>
          <w:rFonts w:eastAsia="Times New Roman" w:cs="Times New Roman"/>
          <w:szCs w:val="20"/>
          <w:lang w:eastAsia="nl-NL"/>
        </w:rPr>
      </w:pPr>
      <w:r w:rsidRPr="00F5462B">
        <w:rPr>
          <w:rFonts w:eastAsia="Times New Roman" w:cs="Times New Roman"/>
          <w:szCs w:val="20"/>
          <w:lang w:eastAsia="nl-NL"/>
        </w:rPr>
        <w:t>een kopie van de factuur van de opleidingsinstantie en</w:t>
      </w:r>
    </w:p>
    <w:p w14:paraId="587B7391" w14:textId="77777777" w:rsidR="00F5462B" w:rsidRPr="00F5462B" w:rsidRDefault="00F5462B" w:rsidP="00F5462B">
      <w:pPr>
        <w:numPr>
          <w:ilvl w:val="0"/>
          <w:numId w:val="1"/>
        </w:numPr>
        <w:ind w:left="426" w:hanging="426"/>
        <w:rPr>
          <w:rFonts w:eastAsia="Times New Roman" w:cs="Times New Roman"/>
          <w:szCs w:val="20"/>
          <w:lang w:eastAsia="nl-NL"/>
        </w:rPr>
      </w:pPr>
      <w:r w:rsidRPr="00F5462B">
        <w:rPr>
          <w:rFonts w:eastAsia="Times New Roman" w:cs="Times New Roman"/>
          <w:szCs w:val="20"/>
          <w:lang w:eastAsia="nl-NL"/>
        </w:rPr>
        <w:t>een kopie van diploma/certificaat/presentielijst of ander bewijs van deelname</w:t>
      </w:r>
    </w:p>
    <w:p w14:paraId="130D779E" w14:textId="77777777" w:rsidR="00F5462B" w:rsidRPr="00F5462B" w:rsidRDefault="00F5462B" w:rsidP="00F5462B">
      <w:pPr>
        <w:rPr>
          <w:rFonts w:eastAsia="Times New Roman" w:cs="Times New Roman"/>
          <w:szCs w:val="20"/>
          <w:lang w:eastAsia="nl-NL"/>
        </w:rPr>
      </w:pPr>
    </w:p>
    <w:p w14:paraId="06B29822" w14:textId="77777777" w:rsidR="00C40A91" w:rsidRPr="00F5462B" w:rsidRDefault="00C40A91" w:rsidP="00F5462B">
      <w:pPr>
        <w:rPr>
          <w:rFonts w:eastAsia="Times New Roman" w:cs="Times New Roman"/>
          <w:szCs w:val="20"/>
          <w:lang w:eastAsia="nl-NL"/>
        </w:rPr>
      </w:pPr>
    </w:p>
    <w:p w14:paraId="0C82F884" w14:textId="77777777" w:rsidR="00F5462B" w:rsidRPr="00F5462B" w:rsidRDefault="00F5462B" w:rsidP="00F5462B">
      <w:pPr>
        <w:spacing w:line="360" w:lineRule="auto"/>
        <w:rPr>
          <w:rFonts w:eastAsia="Times New Roman" w:cs="Times New Roman"/>
          <w:szCs w:val="20"/>
          <w:lang w:eastAsia="nl-NL"/>
        </w:rPr>
      </w:pPr>
      <w:r w:rsidRPr="004A4620">
        <w:rPr>
          <w:rFonts w:eastAsia="Times New Roman" w:cs="Times New Roman"/>
          <w:b/>
          <w:szCs w:val="20"/>
          <w:u w:val="single"/>
          <w:lang w:eastAsia="nl-NL"/>
        </w:rPr>
        <w:t>Gegevens cursist</w:t>
      </w:r>
      <w:r w:rsidRPr="00F5462B">
        <w:rPr>
          <w:rFonts w:eastAsia="Times New Roman" w:cs="Times New Roman"/>
          <w:b/>
          <w:szCs w:val="20"/>
          <w:lang w:eastAsia="nl-NL"/>
        </w:rPr>
        <w:t xml:space="preserve">  </w:t>
      </w:r>
      <w:r w:rsidR="002909F6">
        <w:rPr>
          <w:rFonts w:eastAsia="Times New Roman" w:cs="Times New Roman"/>
          <w:b/>
          <w:szCs w:val="20"/>
          <w:lang w:eastAsia="nl-NL"/>
        </w:rPr>
        <w:t xml:space="preserve">  </w:t>
      </w:r>
      <w:r w:rsidRPr="00F5462B">
        <w:rPr>
          <w:rFonts w:eastAsia="Times New Roman" w:cs="Times New Roman"/>
          <w:szCs w:val="20"/>
          <w:lang w:eastAsia="nl-NL"/>
        </w:rPr>
        <w:t>(</w:t>
      </w:r>
      <w:r w:rsidR="002909F6">
        <w:rPr>
          <w:rFonts w:eastAsia="Times New Roman" w:cs="Times New Roman"/>
          <w:szCs w:val="20"/>
          <w:lang w:eastAsia="nl-NL"/>
        </w:rPr>
        <w:t>evt. op separaat blad, verwijzing naar gevraagde bijlagen is niet voldoende!)</w:t>
      </w:r>
    </w:p>
    <w:p w14:paraId="1784A138" w14:textId="77777777" w:rsidR="00F5462B" w:rsidRPr="00F5462B" w:rsidRDefault="00F5462B" w:rsidP="00F5462B">
      <w:pPr>
        <w:tabs>
          <w:tab w:val="left" w:pos="567"/>
          <w:tab w:val="left" w:pos="709"/>
          <w:tab w:val="left" w:pos="3686"/>
          <w:tab w:val="left" w:pos="6521"/>
          <w:tab w:val="right" w:leader="dot" w:pos="6946"/>
          <w:tab w:val="right" w:leader="dot" w:pos="9071"/>
        </w:tabs>
        <w:spacing w:line="360" w:lineRule="auto"/>
        <w:rPr>
          <w:rFonts w:eastAsia="Times New Roman" w:cs="Times New Roman"/>
          <w:szCs w:val="20"/>
          <w:lang w:eastAsia="nl-NL"/>
        </w:rPr>
      </w:pPr>
      <w:r w:rsidRPr="00F5462B">
        <w:rPr>
          <w:rFonts w:eastAsia="Times New Roman" w:cs="Times New Roman"/>
          <w:szCs w:val="20"/>
          <w:lang w:eastAsia="nl-NL"/>
        </w:rPr>
        <w:t>Naam: …………………………………….</w:t>
      </w:r>
      <w:r w:rsidRPr="00F5462B">
        <w:rPr>
          <w:rFonts w:eastAsia="Times New Roman" w:cs="Times New Roman"/>
          <w:szCs w:val="20"/>
          <w:lang w:eastAsia="nl-NL"/>
        </w:rPr>
        <w:tab/>
        <w:t>Voornaam: ………………………</w:t>
      </w:r>
      <w:r w:rsidRPr="00F5462B">
        <w:rPr>
          <w:rFonts w:eastAsia="Times New Roman" w:cs="Times New Roman"/>
          <w:szCs w:val="20"/>
          <w:lang w:eastAsia="nl-NL"/>
        </w:rPr>
        <w:tab/>
        <w:t>….</w:t>
      </w:r>
      <w:r w:rsidRPr="00F5462B">
        <w:rPr>
          <w:rFonts w:eastAsia="Times New Roman" w:cs="Times New Roman"/>
          <w:szCs w:val="20"/>
          <w:lang w:eastAsia="nl-NL"/>
        </w:rPr>
        <w:tab/>
        <w:t>Voorletters: ………… m/v</w:t>
      </w:r>
    </w:p>
    <w:p w14:paraId="56299CD6" w14:textId="77777777" w:rsidR="00F5462B" w:rsidRPr="00F5462B" w:rsidRDefault="00F5462B" w:rsidP="00F5462B">
      <w:pPr>
        <w:tabs>
          <w:tab w:val="left" w:pos="567"/>
          <w:tab w:val="right" w:leader="dot" w:pos="9072"/>
        </w:tabs>
        <w:spacing w:line="360" w:lineRule="auto"/>
        <w:rPr>
          <w:rFonts w:eastAsia="Times New Roman" w:cs="Times New Roman"/>
          <w:szCs w:val="20"/>
          <w:lang w:eastAsia="nl-NL"/>
        </w:rPr>
      </w:pPr>
      <w:r w:rsidRPr="00F5462B">
        <w:rPr>
          <w:rFonts w:eastAsia="Times New Roman" w:cs="Times New Roman"/>
          <w:szCs w:val="20"/>
          <w:lang w:eastAsia="nl-NL"/>
        </w:rPr>
        <w:t xml:space="preserve">Adres: </w:t>
      </w:r>
      <w:r w:rsidRPr="00F5462B">
        <w:rPr>
          <w:rFonts w:eastAsia="Times New Roman" w:cs="Times New Roman"/>
          <w:szCs w:val="20"/>
          <w:lang w:eastAsia="nl-NL"/>
        </w:rPr>
        <w:tab/>
      </w:r>
    </w:p>
    <w:p w14:paraId="1572A020" w14:textId="77777777" w:rsidR="00F5462B" w:rsidRPr="00F5462B" w:rsidRDefault="00F5462B" w:rsidP="00F5462B">
      <w:pPr>
        <w:tabs>
          <w:tab w:val="right" w:leader="dot" w:pos="851"/>
          <w:tab w:val="right" w:leader="dot" w:pos="3544"/>
          <w:tab w:val="left" w:pos="3686"/>
          <w:tab w:val="right" w:leader="dot" w:pos="9072"/>
        </w:tabs>
        <w:spacing w:line="360" w:lineRule="auto"/>
        <w:rPr>
          <w:rFonts w:eastAsia="Times New Roman" w:cs="Times New Roman"/>
          <w:szCs w:val="20"/>
          <w:lang w:eastAsia="nl-NL"/>
        </w:rPr>
      </w:pPr>
      <w:r w:rsidRPr="00F5462B">
        <w:rPr>
          <w:rFonts w:eastAsia="Times New Roman" w:cs="Times New Roman"/>
          <w:szCs w:val="20"/>
          <w:lang w:eastAsia="nl-NL"/>
        </w:rPr>
        <w:t xml:space="preserve">Postcode: </w:t>
      </w:r>
      <w:r w:rsidRPr="00F5462B">
        <w:rPr>
          <w:rFonts w:eastAsia="Times New Roman" w:cs="Times New Roman"/>
          <w:szCs w:val="20"/>
          <w:lang w:eastAsia="nl-NL"/>
        </w:rPr>
        <w:tab/>
      </w:r>
      <w:r w:rsidRPr="00F5462B">
        <w:rPr>
          <w:rFonts w:eastAsia="Times New Roman" w:cs="Times New Roman"/>
          <w:szCs w:val="20"/>
          <w:lang w:eastAsia="nl-NL"/>
        </w:rPr>
        <w:tab/>
        <w:t xml:space="preserve">Woonplaats: </w:t>
      </w:r>
      <w:r w:rsidRPr="00F5462B">
        <w:rPr>
          <w:rFonts w:eastAsia="Times New Roman" w:cs="Times New Roman"/>
          <w:szCs w:val="20"/>
          <w:lang w:eastAsia="nl-NL"/>
        </w:rPr>
        <w:tab/>
      </w:r>
    </w:p>
    <w:p w14:paraId="6975B20E" w14:textId="77777777" w:rsidR="00F5462B" w:rsidRPr="00F5462B" w:rsidRDefault="00F5462B" w:rsidP="00F5462B">
      <w:pPr>
        <w:tabs>
          <w:tab w:val="left" w:pos="851"/>
          <w:tab w:val="right" w:leader="dot" w:pos="3544"/>
          <w:tab w:val="left" w:pos="3686"/>
          <w:tab w:val="left" w:pos="4536"/>
        </w:tabs>
        <w:spacing w:line="360" w:lineRule="auto"/>
        <w:rPr>
          <w:rFonts w:eastAsia="Times New Roman" w:cs="Times New Roman"/>
          <w:szCs w:val="20"/>
          <w:lang w:eastAsia="nl-NL"/>
        </w:rPr>
      </w:pPr>
      <w:r w:rsidRPr="00F5462B">
        <w:rPr>
          <w:rFonts w:eastAsia="Times New Roman" w:cs="Times New Roman"/>
          <w:szCs w:val="20"/>
          <w:lang w:eastAsia="nl-NL"/>
        </w:rPr>
        <w:t xml:space="preserve">Telefoon: </w:t>
      </w:r>
      <w:r w:rsidRPr="00F5462B">
        <w:rPr>
          <w:rFonts w:eastAsia="Times New Roman" w:cs="Times New Roman"/>
          <w:szCs w:val="20"/>
          <w:lang w:eastAsia="nl-NL"/>
        </w:rPr>
        <w:tab/>
      </w:r>
      <w:r w:rsidRPr="00F5462B">
        <w:rPr>
          <w:rFonts w:eastAsia="Times New Roman" w:cs="Times New Roman"/>
          <w:szCs w:val="20"/>
          <w:lang w:eastAsia="nl-NL"/>
        </w:rPr>
        <w:tab/>
        <w:t>E-mail: …………………………………………………………….</w:t>
      </w:r>
    </w:p>
    <w:p w14:paraId="633CB965" w14:textId="77777777" w:rsidR="00F5462B" w:rsidRPr="00F5462B" w:rsidRDefault="00F5462B" w:rsidP="00F5462B">
      <w:pPr>
        <w:tabs>
          <w:tab w:val="left" w:pos="851"/>
          <w:tab w:val="right" w:leader="dot" w:pos="3544"/>
          <w:tab w:val="left" w:pos="3686"/>
          <w:tab w:val="left" w:pos="4536"/>
        </w:tabs>
        <w:spacing w:line="360" w:lineRule="auto"/>
        <w:rPr>
          <w:rFonts w:eastAsia="Times New Roman" w:cs="Times New Roman"/>
          <w:szCs w:val="20"/>
          <w:lang w:eastAsia="nl-NL"/>
        </w:rPr>
      </w:pPr>
      <w:r w:rsidRPr="00F5462B">
        <w:rPr>
          <w:rFonts w:eastAsia="Times New Roman" w:cs="Times New Roman"/>
          <w:szCs w:val="20"/>
          <w:lang w:eastAsia="nl-NL"/>
        </w:rPr>
        <w:t xml:space="preserve">Geboortedatum: </w:t>
      </w:r>
      <w:r w:rsidRPr="00F5462B">
        <w:rPr>
          <w:rFonts w:eastAsia="Times New Roman" w:cs="Times New Roman"/>
          <w:szCs w:val="20"/>
          <w:lang w:eastAsia="nl-NL"/>
        </w:rPr>
        <w:tab/>
      </w:r>
      <w:r w:rsidRPr="00F5462B">
        <w:rPr>
          <w:rFonts w:eastAsia="Times New Roman" w:cs="Times New Roman"/>
          <w:szCs w:val="20"/>
          <w:lang w:eastAsia="nl-NL"/>
        </w:rPr>
        <w:tab/>
      </w:r>
      <w:r w:rsidR="0024102B">
        <w:rPr>
          <w:rFonts w:eastAsia="Times New Roman" w:cs="Times New Roman"/>
          <w:szCs w:val="20"/>
          <w:lang w:eastAsia="nl-NL"/>
        </w:rPr>
        <w:t>Huidige functie</w:t>
      </w:r>
      <w:r w:rsidRPr="00F5462B">
        <w:rPr>
          <w:rFonts w:eastAsia="Times New Roman" w:cs="Times New Roman"/>
          <w:szCs w:val="20"/>
          <w:lang w:eastAsia="nl-NL"/>
        </w:rPr>
        <w:t>: ………………………………………………….</w:t>
      </w:r>
    </w:p>
    <w:p w14:paraId="2BA150A1" w14:textId="77777777" w:rsidR="00F5462B" w:rsidRDefault="00F5462B" w:rsidP="007F4F0B">
      <w:pPr>
        <w:pStyle w:val="Geenafstand"/>
        <w:rPr>
          <w:lang w:eastAsia="nl-NL"/>
        </w:rPr>
      </w:pPr>
    </w:p>
    <w:p w14:paraId="669EEA68" w14:textId="77777777" w:rsidR="0024102B" w:rsidRPr="009D02DC" w:rsidRDefault="0024102B" w:rsidP="007F4F0B">
      <w:pPr>
        <w:pStyle w:val="Geenafstand"/>
        <w:rPr>
          <w:sz w:val="16"/>
          <w:szCs w:val="16"/>
          <w:lang w:eastAsia="nl-NL"/>
        </w:rPr>
      </w:pPr>
      <w:r w:rsidRPr="0063602A">
        <w:rPr>
          <w:lang w:eastAsia="nl-NL"/>
        </w:rPr>
        <w:t xml:space="preserve">In het kader van de </w:t>
      </w:r>
      <w:r w:rsidRPr="0063602A">
        <w:rPr>
          <w:rFonts w:cs="Arial"/>
          <w:lang w:eastAsia="nl-NL"/>
        </w:rPr>
        <w:t>Algemene Verordening Gegevensbescherming</w:t>
      </w:r>
      <w:r w:rsidRPr="0063602A">
        <w:rPr>
          <w:lang w:eastAsia="nl-NL"/>
        </w:rPr>
        <w:t xml:space="preserve"> vragen wij uw toestemming om bovenstaande gegevens  </w:t>
      </w:r>
      <w:r>
        <w:rPr>
          <w:lang w:eastAsia="nl-NL"/>
        </w:rPr>
        <w:t xml:space="preserve">te registreren. </w:t>
      </w:r>
      <w:r w:rsidRPr="0024102B">
        <w:rPr>
          <w:lang w:eastAsia="nl-NL"/>
        </w:rPr>
        <w:t>Dit is noodzakelijk om uw aan</w:t>
      </w:r>
      <w:r>
        <w:rPr>
          <w:lang w:eastAsia="nl-NL"/>
        </w:rPr>
        <w:t>vraag</w:t>
      </w:r>
      <w:r w:rsidRPr="0024102B">
        <w:rPr>
          <w:lang w:eastAsia="nl-NL"/>
        </w:rPr>
        <w:t xml:space="preserve"> te kunnen verwerken.</w:t>
      </w:r>
    </w:p>
    <w:p w14:paraId="79938147" w14:textId="77777777" w:rsidR="0024102B" w:rsidRPr="0063602A" w:rsidRDefault="00D039BC" w:rsidP="007F4F0B">
      <w:pPr>
        <w:pStyle w:val="Geenafstand"/>
        <w:rPr>
          <w:lang w:eastAsia="nl-NL"/>
        </w:rPr>
      </w:pPr>
      <w:bookmarkStart w:id="0" w:name="_Hlk520803184"/>
      <w:r>
        <w:rPr>
          <w:lang w:eastAsia="nl-NL"/>
        </w:rPr>
        <w:t xml:space="preserve">Heeft u dit met uw medewerker kortgesloten en gaat hij/zij </w:t>
      </w:r>
      <w:r w:rsidR="0024102B" w:rsidRPr="0063602A">
        <w:rPr>
          <w:lang w:eastAsia="nl-NL"/>
        </w:rPr>
        <w:t xml:space="preserve">hiermee akkoord?    </w:t>
      </w:r>
      <w:r w:rsidR="0024102B">
        <w:rPr>
          <w:lang w:eastAsia="nl-NL"/>
        </w:rPr>
        <w:t xml:space="preserve">                    </w:t>
      </w:r>
      <w:r>
        <w:rPr>
          <w:lang w:eastAsia="nl-NL"/>
        </w:rPr>
        <w:t xml:space="preserve">   </w:t>
      </w:r>
      <w:r w:rsidR="0024102B" w:rsidRPr="0063602A">
        <w:rPr>
          <w:lang w:eastAsia="nl-NL"/>
        </w:rPr>
        <w:t>Ja</w:t>
      </w:r>
      <w:r w:rsidR="0024102B">
        <w:rPr>
          <w:lang w:eastAsia="nl-NL"/>
        </w:rPr>
        <w:t xml:space="preserve"> </w:t>
      </w:r>
      <w:r w:rsidR="0024102B" w:rsidRPr="0063602A">
        <w:rPr>
          <w:lang w:eastAsia="nl-NL"/>
        </w:rPr>
        <w:t>/</w:t>
      </w:r>
      <w:r w:rsidR="0024102B">
        <w:rPr>
          <w:lang w:eastAsia="nl-NL"/>
        </w:rPr>
        <w:t xml:space="preserve"> </w:t>
      </w:r>
      <w:r w:rsidR="0024102B" w:rsidRPr="0063602A">
        <w:rPr>
          <w:lang w:eastAsia="nl-NL"/>
        </w:rPr>
        <w:t>Nee</w:t>
      </w:r>
    </w:p>
    <w:bookmarkEnd w:id="0"/>
    <w:p w14:paraId="2AD37768" w14:textId="77777777" w:rsidR="00F5462B" w:rsidRPr="00F5462B" w:rsidRDefault="00F5462B" w:rsidP="00F5462B">
      <w:pPr>
        <w:tabs>
          <w:tab w:val="left" w:pos="0"/>
          <w:tab w:val="right" w:leader="dot" w:pos="9072"/>
        </w:tabs>
        <w:rPr>
          <w:rFonts w:eastAsia="Times New Roman" w:cs="Times New Roman"/>
          <w:b/>
          <w:szCs w:val="20"/>
          <w:lang w:eastAsia="nl-NL"/>
        </w:rPr>
      </w:pPr>
    </w:p>
    <w:p w14:paraId="0D9898F1" w14:textId="77777777" w:rsidR="00F5462B" w:rsidRPr="004A4620" w:rsidRDefault="00F5462B" w:rsidP="00F5462B">
      <w:pPr>
        <w:tabs>
          <w:tab w:val="left" w:pos="0"/>
          <w:tab w:val="right" w:leader="dot" w:pos="9072"/>
        </w:tabs>
        <w:spacing w:line="360" w:lineRule="auto"/>
        <w:rPr>
          <w:rFonts w:eastAsia="Times New Roman" w:cs="Times New Roman"/>
          <w:b/>
          <w:szCs w:val="20"/>
          <w:u w:val="single"/>
          <w:lang w:eastAsia="nl-NL"/>
        </w:rPr>
      </w:pPr>
      <w:r w:rsidRPr="004A4620">
        <w:rPr>
          <w:rFonts w:eastAsia="Times New Roman" w:cs="Times New Roman"/>
          <w:b/>
          <w:szCs w:val="20"/>
          <w:u w:val="single"/>
          <w:lang w:eastAsia="nl-NL"/>
        </w:rPr>
        <w:t xml:space="preserve">Gegevens opleiding </w:t>
      </w:r>
    </w:p>
    <w:p w14:paraId="323005F5" w14:textId="77777777" w:rsidR="00F5462B" w:rsidRPr="00F5462B" w:rsidRDefault="00F5462B" w:rsidP="00F5462B">
      <w:pPr>
        <w:tabs>
          <w:tab w:val="left" w:pos="3828"/>
          <w:tab w:val="right" w:leader="dot" w:pos="9072"/>
        </w:tabs>
        <w:spacing w:line="360" w:lineRule="auto"/>
        <w:rPr>
          <w:rFonts w:eastAsia="Times New Roman" w:cs="Times New Roman"/>
          <w:szCs w:val="20"/>
          <w:lang w:eastAsia="nl-NL"/>
        </w:rPr>
      </w:pPr>
      <w:r w:rsidRPr="00F5462B">
        <w:rPr>
          <w:rFonts w:eastAsia="Times New Roman" w:cs="Times New Roman"/>
          <w:szCs w:val="20"/>
          <w:lang w:eastAsia="nl-NL"/>
        </w:rPr>
        <w:t>Opleidingsinstantie:</w:t>
      </w:r>
      <w:r w:rsidRPr="00F5462B">
        <w:rPr>
          <w:rFonts w:eastAsia="Times New Roman" w:cs="Times New Roman"/>
          <w:b/>
          <w:szCs w:val="20"/>
          <w:lang w:eastAsia="nl-NL"/>
        </w:rPr>
        <w:t xml:space="preserve"> </w:t>
      </w:r>
      <w:r w:rsidRPr="00F5462B">
        <w:rPr>
          <w:rFonts w:eastAsia="Times New Roman" w:cs="Times New Roman"/>
          <w:szCs w:val="20"/>
          <w:lang w:eastAsia="nl-NL"/>
        </w:rPr>
        <w:t>……………………………………………………………………………………………….</w:t>
      </w:r>
    </w:p>
    <w:p w14:paraId="77614884" w14:textId="77777777" w:rsidR="00F5462B" w:rsidRPr="00F5462B" w:rsidRDefault="00F5462B" w:rsidP="00F5462B">
      <w:pPr>
        <w:tabs>
          <w:tab w:val="left" w:pos="0"/>
          <w:tab w:val="right" w:leader="dot" w:pos="9072"/>
        </w:tabs>
        <w:spacing w:line="360" w:lineRule="auto"/>
        <w:rPr>
          <w:rFonts w:eastAsia="Times New Roman" w:cs="Times New Roman"/>
          <w:b/>
          <w:szCs w:val="20"/>
          <w:lang w:eastAsia="nl-NL"/>
        </w:rPr>
      </w:pPr>
      <w:r w:rsidRPr="00F5462B">
        <w:rPr>
          <w:rFonts w:eastAsia="Times New Roman" w:cs="Times New Roman"/>
          <w:szCs w:val="20"/>
          <w:lang w:eastAsia="nl-NL"/>
        </w:rPr>
        <w:t xml:space="preserve">Cursus / training: </w:t>
      </w:r>
      <w:r w:rsidRPr="00F5462B">
        <w:rPr>
          <w:rFonts w:eastAsia="Times New Roman" w:cs="Times New Roman"/>
          <w:szCs w:val="20"/>
          <w:lang w:eastAsia="nl-NL"/>
        </w:rPr>
        <w:tab/>
      </w:r>
      <w:r w:rsidRPr="00F5462B">
        <w:rPr>
          <w:rFonts w:eastAsia="Times New Roman" w:cs="Times New Roman"/>
          <w:szCs w:val="20"/>
          <w:lang w:eastAsia="nl-NL"/>
        </w:rPr>
        <w:tab/>
      </w:r>
    </w:p>
    <w:p w14:paraId="6A27D8DA" w14:textId="77777777" w:rsidR="00F5462B" w:rsidRPr="00F5462B" w:rsidRDefault="00F5462B" w:rsidP="00F5462B">
      <w:pPr>
        <w:tabs>
          <w:tab w:val="left" w:pos="3828"/>
          <w:tab w:val="right" w:leader="dot" w:pos="9072"/>
        </w:tabs>
        <w:spacing w:line="360" w:lineRule="auto"/>
        <w:rPr>
          <w:rFonts w:eastAsia="Times New Roman" w:cs="Times New Roman"/>
          <w:szCs w:val="20"/>
          <w:lang w:eastAsia="nl-NL"/>
        </w:rPr>
      </w:pPr>
      <w:r w:rsidRPr="00F5462B">
        <w:rPr>
          <w:rFonts w:eastAsia="Times New Roman" w:cs="Times New Roman"/>
          <w:szCs w:val="20"/>
          <w:lang w:eastAsia="nl-NL"/>
        </w:rPr>
        <w:t>Startdatum (eerste training</w:t>
      </w:r>
      <w:r w:rsidR="008C7C81">
        <w:rPr>
          <w:rFonts w:eastAsia="Times New Roman" w:cs="Times New Roman"/>
          <w:szCs w:val="20"/>
          <w:lang w:eastAsia="nl-NL"/>
        </w:rPr>
        <w:t>s</w:t>
      </w:r>
      <w:r w:rsidRPr="00F5462B">
        <w:rPr>
          <w:rFonts w:eastAsia="Times New Roman" w:cs="Times New Roman"/>
          <w:szCs w:val="20"/>
          <w:lang w:eastAsia="nl-NL"/>
        </w:rPr>
        <w:t>dag):………………………………………</w:t>
      </w:r>
      <w:r w:rsidRPr="00F5462B">
        <w:rPr>
          <w:rFonts w:eastAsia="Times New Roman" w:cs="Times New Roman"/>
          <w:szCs w:val="20"/>
          <w:lang w:eastAsia="nl-NL"/>
        </w:rPr>
        <w:tab/>
      </w:r>
    </w:p>
    <w:p w14:paraId="15B7086D" w14:textId="77777777" w:rsidR="00F5462B" w:rsidRPr="00F5462B" w:rsidRDefault="00F5462B" w:rsidP="00F5462B">
      <w:pPr>
        <w:tabs>
          <w:tab w:val="left" w:pos="1134"/>
          <w:tab w:val="right" w:leader="dot" w:pos="9072"/>
        </w:tabs>
        <w:rPr>
          <w:rFonts w:eastAsia="Times New Roman" w:cs="Times New Roman"/>
          <w:b/>
          <w:szCs w:val="20"/>
          <w:lang w:eastAsia="nl-NL"/>
        </w:rPr>
      </w:pPr>
    </w:p>
    <w:p w14:paraId="29CB0049" w14:textId="77777777" w:rsidR="00F5462B" w:rsidRPr="004A4620" w:rsidRDefault="00F5462B" w:rsidP="00F5462B">
      <w:pPr>
        <w:spacing w:line="360" w:lineRule="auto"/>
        <w:rPr>
          <w:rFonts w:eastAsia="Times New Roman" w:cs="Times New Roman"/>
          <w:b/>
          <w:szCs w:val="20"/>
          <w:u w:val="single"/>
          <w:lang w:eastAsia="nl-NL"/>
        </w:rPr>
      </w:pPr>
      <w:r w:rsidRPr="004A4620">
        <w:rPr>
          <w:rFonts w:eastAsia="Times New Roman" w:cs="Times New Roman"/>
          <w:b/>
          <w:szCs w:val="20"/>
          <w:u w:val="single"/>
          <w:lang w:eastAsia="nl-NL"/>
        </w:rPr>
        <w:t>Gegevens bedrijf</w:t>
      </w:r>
    </w:p>
    <w:p w14:paraId="6BD6BD52" w14:textId="77777777" w:rsidR="00F5462B" w:rsidRPr="00F5462B" w:rsidRDefault="00F5462B" w:rsidP="00F5462B">
      <w:pPr>
        <w:spacing w:line="360" w:lineRule="auto"/>
        <w:rPr>
          <w:rFonts w:eastAsia="Times New Roman" w:cs="Times New Roman"/>
          <w:szCs w:val="20"/>
          <w:lang w:eastAsia="nl-NL"/>
        </w:rPr>
      </w:pPr>
      <w:r w:rsidRPr="00F5462B">
        <w:rPr>
          <w:rFonts w:eastAsia="Times New Roman" w:cs="Times New Roman"/>
          <w:szCs w:val="20"/>
          <w:lang w:eastAsia="nl-NL"/>
        </w:rPr>
        <w:t>Alleen door uw werkgever in te vullen en te ondertekenen indien hij/zij de studiekosten heeft betaald.</w:t>
      </w:r>
    </w:p>
    <w:p w14:paraId="2829D399" w14:textId="77777777" w:rsidR="00F5462B" w:rsidRPr="00F5462B" w:rsidRDefault="00F5462B" w:rsidP="00F5462B">
      <w:pPr>
        <w:tabs>
          <w:tab w:val="left" w:pos="1985"/>
          <w:tab w:val="right" w:leader="dot" w:pos="9072"/>
        </w:tabs>
        <w:spacing w:line="360" w:lineRule="auto"/>
        <w:rPr>
          <w:rFonts w:eastAsia="Times New Roman" w:cs="Times New Roman"/>
          <w:szCs w:val="20"/>
          <w:lang w:eastAsia="nl-NL"/>
        </w:rPr>
      </w:pPr>
      <w:r w:rsidRPr="00F5462B">
        <w:rPr>
          <w:rFonts w:eastAsia="Times New Roman" w:cs="Times New Roman"/>
          <w:szCs w:val="20"/>
          <w:lang w:eastAsia="nl-NL"/>
        </w:rPr>
        <w:t xml:space="preserve">Naam contactpersoon: </w:t>
      </w:r>
      <w:r w:rsidRPr="00F5462B">
        <w:rPr>
          <w:rFonts w:eastAsia="Times New Roman" w:cs="Times New Roman"/>
          <w:szCs w:val="20"/>
          <w:lang w:eastAsia="nl-NL"/>
        </w:rPr>
        <w:tab/>
      </w:r>
    </w:p>
    <w:p w14:paraId="67A76221" w14:textId="77777777" w:rsidR="00F5462B" w:rsidRPr="00F5462B" w:rsidRDefault="00F5462B" w:rsidP="00F5462B">
      <w:pPr>
        <w:tabs>
          <w:tab w:val="left" w:pos="1134"/>
          <w:tab w:val="right" w:leader="dot" w:pos="9072"/>
        </w:tabs>
        <w:spacing w:line="360" w:lineRule="auto"/>
        <w:rPr>
          <w:rFonts w:eastAsia="Times New Roman" w:cs="Times New Roman"/>
          <w:szCs w:val="20"/>
          <w:lang w:eastAsia="nl-NL"/>
        </w:rPr>
      </w:pPr>
      <w:r w:rsidRPr="00F5462B">
        <w:rPr>
          <w:rFonts w:eastAsia="Times New Roman" w:cs="Times New Roman"/>
          <w:szCs w:val="20"/>
          <w:lang w:eastAsia="nl-NL"/>
        </w:rPr>
        <w:t xml:space="preserve">Bedrijfsnaam: </w:t>
      </w:r>
      <w:r w:rsidRPr="00F5462B">
        <w:rPr>
          <w:rFonts w:eastAsia="Times New Roman" w:cs="Times New Roman"/>
          <w:szCs w:val="20"/>
          <w:lang w:eastAsia="nl-NL"/>
        </w:rPr>
        <w:tab/>
      </w:r>
      <w:r w:rsidRPr="00F5462B">
        <w:rPr>
          <w:rFonts w:eastAsia="Times New Roman" w:cs="Times New Roman"/>
          <w:szCs w:val="20"/>
          <w:lang w:eastAsia="nl-NL"/>
        </w:rPr>
        <w:tab/>
      </w:r>
    </w:p>
    <w:p w14:paraId="1B6C8C1E" w14:textId="77777777" w:rsidR="00F5462B" w:rsidRPr="00F5462B" w:rsidRDefault="00F5462B" w:rsidP="00F5462B">
      <w:pPr>
        <w:spacing w:line="360" w:lineRule="auto"/>
        <w:rPr>
          <w:rFonts w:eastAsia="Times New Roman" w:cs="Times New Roman"/>
          <w:szCs w:val="20"/>
          <w:lang w:eastAsia="nl-NL"/>
        </w:rPr>
      </w:pPr>
      <w:r w:rsidRPr="00F5462B">
        <w:rPr>
          <w:rFonts w:eastAsia="Times New Roman" w:cs="Times New Roman"/>
          <w:szCs w:val="20"/>
          <w:lang w:eastAsia="nl-NL"/>
        </w:rPr>
        <w:t>Ingeschreven bij het Fonds Collectieve Belangen voor de Banden- en Wielenbranche?</w:t>
      </w:r>
      <w:r w:rsidRPr="00F5462B">
        <w:rPr>
          <w:rFonts w:eastAsia="Times New Roman" w:cs="Times New Roman"/>
          <w:szCs w:val="20"/>
          <w:lang w:eastAsia="nl-NL"/>
        </w:rPr>
        <w:tab/>
        <w:t xml:space="preserve">         Ja / Nee</w:t>
      </w:r>
    </w:p>
    <w:p w14:paraId="2E48259A" w14:textId="77777777" w:rsidR="00F5462B" w:rsidRPr="00F5462B" w:rsidRDefault="00F5462B" w:rsidP="007F4F0B">
      <w:pPr>
        <w:pStyle w:val="Geenafstand"/>
        <w:rPr>
          <w:lang w:eastAsia="nl-NL"/>
        </w:rPr>
      </w:pPr>
    </w:p>
    <w:p w14:paraId="20D76275" w14:textId="7DA4C969" w:rsidR="00F5462B" w:rsidRPr="004A4620" w:rsidRDefault="00F5462B" w:rsidP="00F5462B">
      <w:pPr>
        <w:spacing w:line="360" w:lineRule="auto"/>
        <w:rPr>
          <w:rFonts w:eastAsia="Times New Roman" w:cs="Times New Roman"/>
          <w:b/>
          <w:szCs w:val="20"/>
          <w:u w:val="single"/>
          <w:lang w:eastAsia="nl-NL"/>
        </w:rPr>
      </w:pPr>
      <w:r w:rsidRPr="004A4620">
        <w:rPr>
          <w:rFonts w:eastAsia="Times New Roman" w:cs="Times New Roman"/>
          <w:b/>
          <w:szCs w:val="20"/>
          <w:u w:val="single"/>
          <w:lang w:eastAsia="nl-NL"/>
        </w:rPr>
        <w:t>Betalin</w:t>
      </w:r>
      <w:r w:rsidR="00F15786">
        <w:rPr>
          <w:rFonts w:eastAsia="Times New Roman" w:cs="Times New Roman"/>
          <w:b/>
          <w:szCs w:val="20"/>
          <w:u w:val="single"/>
          <w:lang w:eastAsia="nl-NL"/>
        </w:rPr>
        <w:t>g aan hoofdvestiging</w:t>
      </w:r>
    </w:p>
    <w:p w14:paraId="01E8F05C" w14:textId="77777777" w:rsidR="00F5462B" w:rsidRPr="00F5462B" w:rsidRDefault="00F5462B" w:rsidP="00F5462B">
      <w:pPr>
        <w:spacing w:line="360" w:lineRule="auto"/>
        <w:rPr>
          <w:rFonts w:eastAsia="Times New Roman" w:cs="Times New Roman"/>
          <w:szCs w:val="20"/>
          <w:lang w:eastAsia="nl-NL"/>
        </w:rPr>
      </w:pPr>
      <w:r w:rsidRPr="00F5462B">
        <w:rPr>
          <w:rFonts w:eastAsia="Times New Roman" w:cs="Times New Roman"/>
          <w:szCs w:val="20"/>
          <w:lang w:eastAsia="nl-NL"/>
        </w:rPr>
        <w:t>De subsidie kan worden uitgekeerd op IBAN nummer: …………………………..…………………………..</w:t>
      </w:r>
    </w:p>
    <w:p w14:paraId="6059A255" w14:textId="77777777" w:rsidR="00F5462B" w:rsidRPr="00F5462B" w:rsidRDefault="00F5462B" w:rsidP="00F5462B">
      <w:pPr>
        <w:spacing w:line="360" w:lineRule="auto"/>
        <w:rPr>
          <w:rFonts w:eastAsia="Times New Roman" w:cs="Times New Roman"/>
          <w:szCs w:val="20"/>
          <w:lang w:eastAsia="nl-NL"/>
        </w:rPr>
      </w:pPr>
      <w:r w:rsidRPr="00F5462B">
        <w:rPr>
          <w:rFonts w:eastAsia="Times New Roman" w:cs="Times New Roman"/>
          <w:szCs w:val="20"/>
          <w:lang w:eastAsia="nl-NL"/>
        </w:rPr>
        <w:t>ten name van: ……………………………………………………………………………………………………..</w:t>
      </w:r>
    </w:p>
    <w:p w14:paraId="69B57776" w14:textId="77777777" w:rsidR="00F5462B" w:rsidRPr="00F5462B" w:rsidRDefault="00F5462B" w:rsidP="00F5462B">
      <w:pPr>
        <w:rPr>
          <w:rFonts w:eastAsia="Times New Roman" w:cs="Times New Roman"/>
          <w:szCs w:val="20"/>
          <w:lang w:eastAsia="nl-NL"/>
        </w:rPr>
      </w:pPr>
      <w:r w:rsidRPr="00F5462B">
        <w:rPr>
          <w:rFonts w:eastAsia="Times New Roman" w:cs="Times New Roman"/>
          <w:szCs w:val="20"/>
          <w:lang w:eastAsia="nl-NL"/>
        </w:rPr>
        <w:tab/>
      </w:r>
    </w:p>
    <w:p w14:paraId="71B4DFE0" w14:textId="77777777" w:rsidR="0024102B" w:rsidRPr="0024102B" w:rsidRDefault="0024102B" w:rsidP="00BC05E5">
      <w:pPr>
        <w:spacing w:line="360" w:lineRule="auto"/>
        <w:rPr>
          <w:rFonts w:eastAsia="Times New Roman" w:cs="Times New Roman"/>
          <w:b/>
          <w:szCs w:val="20"/>
          <w:u w:val="single"/>
          <w:lang w:eastAsia="nl-NL"/>
        </w:rPr>
      </w:pPr>
      <w:r>
        <w:rPr>
          <w:rFonts w:eastAsia="Times New Roman" w:cs="Times New Roman"/>
          <w:b/>
          <w:szCs w:val="20"/>
          <w:u w:val="single"/>
          <w:lang w:eastAsia="nl-NL"/>
        </w:rPr>
        <w:t>Verklaring</w:t>
      </w:r>
    </w:p>
    <w:p w14:paraId="42FD97CD" w14:textId="77777777" w:rsidR="00F5462B" w:rsidRPr="00F5462B" w:rsidRDefault="00F5462B" w:rsidP="00F5462B">
      <w:pPr>
        <w:rPr>
          <w:rFonts w:eastAsia="Times New Roman" w:cs="Times New Roman"/>
          <w:szCs w:val="20"/>
          <w:lang w:eastAsia="nl-NL"/>
        </w:rPr>
      </w:pPr>
      <w:r w:rsidRPr="00F5462B">
        <w:rPr>
          <w:rFonts w:eastAsia="Times New Roman" w:cs="Times New Roman"/>
          <w:szCs w:val="20"/>
          <w:lang w:eastAsia="nl-NL"/>
        </w:rPr>
        <w:t>Ondergetekende verklaart dat:</w:t>
      </w:r>
    </w:p>
    <w:p w14:paraId="15B55E07" w14:textId="77777777" w:rsidR="00F5462B" w:rsidRPr="00F5462B" w:rsidRDefault="00F5462B" w:rsidP="0024102B">
      <w:pPr>
        <w:numPr>
          <w:ilvl w:val="0"/>
          <w:numId w:val="3"/>
        </w:numPr>
        <w:ind w:left="567" w:hanging="567"/>
        <w:rPr>
          <w:rFonts w:eastAsia="Times New Roman" w:cs="Times New Roman"/>
          <w:szCs w:val="20"/>
          <w:lang w:eastAsia="nl-NL"/>
        </w:rPr>
      </w:pPr>
      <w:r w:rsidRPr="00F5462B">
        <w:rPr>
          <w:rFonts w:eastAsia="Times New Roman" w:cs="Times New Roman"/>
          <w:szCs w:val="20"/>
          <w:lang w:eastAsia="nl-NL"/>
        </w:rPr>
        <w:t>bovengenoemde opleiding geheel doorlopen is</w:t>
      </w:r>
    </w:p>
    <w:p w14:paraId="69E5021D" w14:textId="77777777" w:rsidR="00F5462B" w:rsidRPr="00F5462B" w:rsidRDefault="00F5462B" w:rsidP="0024102B">
      <w:pPr>
        <w:numPr>
          <w:ilvl w:val="0"/>
          <w:numId w:val="3"/>
        </w:numPr>
        <w:ind w:left="567" w:hanging="567"/>
        <w:rPr>
          <w:rFonts w:eastAsia="Times New Roman" w:cs="Times New Roman"/>
          <w:szCs w:val="20"/>
          <w:lang w:eastAsia="nl-NL"/>
        </w:rPr>
      </w:pPr>
      <w:r w:rsidRPr="00F5462B">
        <w:rPr>
          <w:rFonts w:eastAsia="Times New Roman" w:cs="Times New Roman"/>
          <w:szCs w:val="20"/>
          <w:lang w:eastAsia="nl-NL"/>
        </w:rPr>
        <w:t>bovengenoemde opleiding volledig aan de opleider betaald is</w:t>
      </w:r>
    </w:p>
    <w:p w14:paraId="118F0EFF" w14:textId="77777777" w:rsidR="00F5462B" w:rsidRPr="00F5462B" w:rsidRDefault="00F5462B" w:rsidP="0024102B">
      <w:pPr>
        <w:numPr>
          <w:ilvl w:val="0"/>
          <w:numId w:val="3"/>
        </w:numPr>
        <w:ind w:left="567" w:hanging="567"/>
        <w:rPr>
          <w:rFonts w:eastAsia="Times New Roman" w:cs="Times New Roman"/>
          <w:szCs w:val="20"/>
          <w:lang w:eastAsia="nl-NL"/>
        </w:rPr>
      </w:pPr>
      <w:r w:rsidRPr="00F5462B">
        <w:rPr>
          <w:rFonts w:eastAsia="Times New Roman" w:cs="Times New Roman"/>
          <w:szCs w:val="20"/>
          <w:lang w:eastAsia="nl-NL"/>
        </w:rPr>
        <w:t>er voor deze opleiding niet eerder subsidie is aangevraagd</w:t>
      </w:r>
    </w:p>
    <w:p w14:paraId="383EF4CD" w14:textId="77777777" w:rsidR="00B8510F" w:rsidRPr="0024102B" w:rsidRDefault="00F5462B" w:rsidP="0024102B">
      <w:pPr>
        <w:numPr>
          <w:ilvl w:val="0"/>
          <w:numId w:val="3"/>
        </w:numPr>
        <w:ind w:left="567" w:hanging="567"/>
        <w:rPr>
          <w:rFonts w:eastAsia="Times New Roman" w:cs="Times New Roman"/>
          <w:b/>
          <w:szCs w:val="20"/>
          <w:lang w:eastAsia="nl-NL"/>
        </w:rPr>
      </w:pPr>
      <w:r w:rsidRPr="002042A4">
        <w:rPr>
          <w:rFonts w:eastAsia="Times New Roman" w:cs="Times New Roman"/>
          <w:szCs w:val="20"/>
          <w:lang w:eastAsia="nl-NL"/>
        </w:rPr>
        <w:t>cursist(-en) in dienst was (waren), ten tijde van de opleiding</w:t>
      </w:r>
    </w:p>
    <w:p w14:paraId="62421DBC" w14:textId="77777777" w:rsidR="00F5462B" w:rsidRPr="00F5462B" w:rsidRDefault="00F5462B" w:rsidP="00F5462B">
      <w:pPr>
        <w:rPr>
          <w:rFonts w:eastAsia="Times New Roman" w:cs="Times New Roman"/>
          <w:b/>
          <w:szCs w:val="20"/>
          <w:lang w:eastAsia="nl-NL"/>
        </w:rPr>
      </w:pPr>
      <w:bookmarkStart w:id="1" w:name="_Hlk520456104"/>
      <w:r w:rsidRPr="00F5462B">
        <w:rPr>
          <w:rFonts w:eastAsia="Times New Roman" w:cs="Times New Roman"/>
          <w:b/>
          <w:szCs w:val="20"/>
          <w:lang w:eastAsia="nl-NL"/>
        </w:rPr>
        <w:tab/>
      </w:r>
      <w:r w:rsidRPr="00F5462B">
        <w:rPr>
          <w:rFonts w:eastAsia="Times New Roman" w:cs="Times New Roman"/>
          <w:b/>
          <w:szCs w:val="20"/>
          <w:lang w:eastAsia="nl-NL"/>
        </w:rPr>
        <w:tab/>
      </w:r>
      <w:r w:rsidRPr="00F5462B">
        <w:rPr>
          <w:rFonts w:eastAsia="Times New Roman" w:cs="Times New Roman"/>
          <w:b/>
          <w:szCs w:val="20"/>
          <w:lang w:eastAsia="nl-NL"/>
        </w:rPr>
        <w:tab/>
      </w:r>
      <w:r w:rsidRPr="00F5462B">
        <w:rPr>
          <w:rFonts w:eastAsia="Times New Roman" w:cs="Times New Roman"/>
          <w:b/>
          <w:szCs w:val="20"/>
          <w:lang w:eastAsia="nl-NL"/>
        </w:rPr>
        <w:tab/>
      </w:r>
      <w:r w:rsidRPr="00F5462B">
        <w:rPr>
          <w:rFonts w:eastAsia="Times New Roman" w:cs="Times New Roman"/>
          <w:b/>
          <w:szCs w:val="20"/>
          <w:lang w:eastAsia="nl-NL"/>
        </w:rPr>
        <w:tab/>
      </w:r>
      <w:r w:rsidRPr="00F5462B">
        <w:rPr>
          <w:rFonts w:eastAsia="Times New Roman" w:cs="Times New Roman"/>
          <w:b/>
          <w:szCs w:val="20"/>
          <w:lang w:eastAsia="nl-NL"/>
        </w:rPr>
        <w:tab/>
      </w:r>
      <w:r w:rsidRPr="00F5462B">
        <w:rPr>
          <w:rFonts w:eastAsia="Times New Roman" w:cs="Times New Roman"/>
          <w:b/>
          <w:szCs w:val="20"/>
          <w:lang w:eastAsia="nl-NL"/>
        </w:rPr>
        <w:tab/>
      </w:r>
      <w:r w:rsidRPr="00F5462B">
        <w:rPr>
          <w:rFonts w:eastAsia="Times New Roman" w:cs="Times New Roman"/>
          <w:b/>
          <w:szCs w:val="20"/>
          <w:lang w:eastAsia="nl-NL"/>
        </w:rPr>
        <w:tab/>
      </w:r>
      <w:r w:rsidRPr="00F5462B">
        <w:rPr>
          <w:rFonts w:eastAsia="Times New Roman" w:cs="Times New Roman"/>
          <w:b/>
          <w:szCs w:val="20"/>
          <w:lang w:eastAsia="nl-NL"/>
        </w:rPr>
        <w:tab/>
      </w:r>
    </w:p>
    <w:p w14:paraId="1D7B9728" w14:textId="77777777" w:rsidR="005A6E9D" w:rsidRDefault="005A6E9D" w:rsidP="00F5462B">
      <w:pPr>
        <w:tabs>
          <w:tab w:val="left" w:pos="4253"/>
          <w:tab w:val="left" w:pos="4536"/>
          <w:tab w:val="left" w:pos="5103"/>
        </w:tabs>
        <w:spacing w:line="360" w:lineRule="auto"/>
        <w:jc w:val="both"/>
        <w:rPr>
          <w:rFonts w:eastAsia="Times New Roman" w:cs="Times New Roman"/>
          <w:szCs w:val="20"/>
          <w:lang w:eastAsia="nl-NL"/>
        </w:rPr>
      </w:pPr>
    </w:p>
    <w:p w14:paraId="2962958D" w14:textId="77777777" w:rsidR="00DA5BDD" w:rsidRDefault="00F5462B" w:rsidP="005A6E9D">
      <w:pPr>
        <w:tabs>
          <w:tab w:val="left" w:pos="4253"/>
          <w:tab w:val="left" w:pos="4536"/>
          <w:tab w:val="left" w:pos="5103"/>
        </w:tabs>
        <w:spacing w:line="360" w:lineRule="auto"/>
        <w:jc w:val="both"/>
        <w:rPr>
          <w:rFonts w:eastAsia="Times New Roman" w:cs="Times New Roman"/>
          <w:b/>
          <w:sz w:val="28"/>
          <w:szCs w:val="28"/>
          <w:lang w:eastAsia="nl-NL"/>
        </w:rPr>
      </w:pPr>
      <w:r w:rsidRPr="00F5462B">
        <w:rPr>
          <w:rFonts w:eastAsia="Times New Roman" w:cs="Times New Roman"/>
          <w:szCs w:val="20"/>
          <w:lang w:eastAsia="nl-NL"/>
        </w:rPr>
        <w:t>Handtekening werkgever/aanvrager: …………………………..…       datum …………………..</w:t>
      </w:r>
      <w:bookmarkEnd w:id="1"/>
      <w:r w:rsidR="00DA5BDD">
        <w:rPr>
          <w:rFonts w:eastAsia="Times New Roman" w:cs="Times New Roman"/>
          <w:szCs w:val="20"/>
          <w:lang w:eastAsia="nl-NL"/>
        </w:rPr>
        <w:br w:type="page"/>
      </w:r>
      <w:r w:rsidR="00DA5BDD" w:rsidRPr="00F204CD">
        <w:rPr>
          <w:rFonts w:eastAsia="Times New Roman" w:cs="Times New Roman"/>
          <w:b/>
          <w:sz w:val="28"/>
          <w:szCs w:val="28"/>
          <w:lang w:eastAsia="nl-NL"/>
        </w:rPr>
        <w:lastRenderedPageBreak/>
        <w:t>Toelichting ‘Aanv</w:t>
      </w:r>
      <w:r w:rsidR="00DA5BDD">
        <w:rPr>
          <w:rFonts w:eastAsia="Times New Roman" w:cs="Times New Roman"/>
          <w:b/>
          <w:sz w:val="28"/>
          <w:szCs w:val="28"/>
          <w:lang w:eastAsia="nl-NL"/>
        </w:rPr>
        <w:t>raag FCB-subsidie voor VACO-erkende opleiding’</w:t>
      </w:r>
    </w:p>
    <w:p w14:paraId="461008A8" w14:textId="77777777" w:rsidR="00DA5BDD" w:rsidRDefault="00DA5BDD" w:rsidP="00DA5BDD">
      <w:pPr>
        <w:tabs>
          <w:tab w:val="left" w:pos="2268"/>
          <w:tab w:val="left" w:pos="4253"/>
          <w:tab w:val="left" w:pos="4536"/>
          <w:tab w:val="left" w:pos="5245"/>
          <w:tab w:val="left" w:pos="5387"/>
          <w:tab w:val="left" w:pos="5529"/>
        </w:tabs>
        <w:rPr>
          <w:rFonts w:eastAsia="Times New Roman" w:cs="Times New Roman"/>
          <w:noProof/>
          <w:sz w:val="22"/>
          <w:lang w:eastAsia="nl-NL"/>
        </w:rPr>
      </w:pPr>
    </w:p>
    <w:p w14:paraId="7028E4FA" w14:textId="77777777" w:rsidR="00DA5BDD" w:rsidRPr="00F204CD" w:rsidRDefault="00DA5BDD" w:rsidP="00475165">
      <w:pPr>
        <w:tabs>
          <w:tab w:val="left" w:pos="2268"/>
          <w:tab w:val="left" w:pos="2552"/>
          <w:tab w:val="left" w:pos="2694"/>
          <w:tab w:val="left" w:pos="4253"/>
          <w:tab w:val="left" w:pos="4395"/>
          <w:tab w:val="left" w:pos="5103"/>
          <w:tab w:val="left" w:pos="5245"/>
          <w:tab w:val="left" w:pos="5387"/>
          <w:tab w:val="left" w:pos="5529"/>
          <w:tab w:val="left" w:pos="6096"/>
        </w:tabs>
        <w:rPr>
          <w:rFonts w:eastAsia="Times New Roman" w:cs="Times New Roman"/>
          <w:sz w:val="22"/>
          <w:lang w:eastAsia="nl-NL"/>
        </w:rPr>
      </w:pPr>
      <w:r>
        <w:rPr>
          <w:rFonts w:eastAsia="Times New Roman" w:cs="Times New Roman"/>
          <w:noProof/>
          <w:sz w:val="22"/>
          <w:lang w:eastAsia="nl-NL"/>
        </w:rPr>
        <w:t xml:space="preserve">      </w:t>
      </w:r>
    </w:p>
    <w:p w14:paraId="6BE543C1" w14:textId="77777777" w:rsidR="00DA5BDD" w:rsidRDefault="00DA5BDD" w:rsidP="00DA5BDD">
      <w:pPr>
        <w:tabs>
          <w:tab w:val="left" w:pos="142"/>
          <w:tab w:val="left" w:pos="2268"/>
          <w:tab w:val="left" w:pos="2694"/>
          <w:tab w:val="left" w:pos="4395"/>
          <w:tab w:val="left" w:pos="5103"/>
          <w:tab w:val="left" w:pos="5387"/>
          <w:tab w:val="left" w:pos="5529"/>
        </w:tabs>
        <w:rPr>
          <w:rFonts w:eastAsia="Times New Roman" w:cs="Times New Roman"/>
          <w:sz w:val="22"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119AED1" wp14:editId="41544F68">
                <wp:simplePos x="0" y="0"/>
                <wp:positionH relativeFrom="column">
                  <wp:posOffset>2771775</wp:posOffset>
                </wp:positionH>
                <wp:positionV relativeFrom="paragraph">
                  <wp:posOffset>1492250</wp:posOffset>
                </wp:positionV>
                <wp:extent cx="472440" cy="0"/>
                <wp:effectExtent l="0" t="76200" r="22860" b="95250"/>
                <wp:wrapNone/>
                <wp:docPr id="3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CB5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18.25pt;margin-top:117.5pt;width:37.2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" strokeweight="1.75pt">
                <v:stroke endarrow="block"/>
              </v:shape>
            </w:pict>
          </mc:Fallback>
        </mc:AlternateContent>
      </w:r>
      <w:r w:rsidRPr="00F204CD">
        <w:rPr>
          <w:rFonts w:eastAsia="Times New Roman" w:cs="Times New Roman"/>
          <w:noProof/>
          <w:sz w:val="22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772D8F" wp14:editId="291BAC8E">
                <wp:simplePos x="0" y="0"/>
                <wp:positionH relativeFrom="column">
                  <wp:posOffset>1510030</wp:posOffset>
                </wp:positionH>
                <wp:positionV relativeFrom="paragraph">
                  <wp:posOffset>3867150</wp:posOffset>
                </wp:positionV>
                <wp:extent cx="568325" cy="266700"/>
                <wp:effectExtent l="0" t="0" r="22225" b="19050"/>
                <wp:wrapSquare wrapText="bothSides"/>
                <wp:docPr id="2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35B66" w14:textId="77777777" w:rsidR="00DA5BDD" w:rsidRPr="00573D42" w:rsidRDefault="00DA5BDD" w:rsidP="00DA5BDD">
                            <w:pPr>
                              <w:tabs>
                                <w:tab w:val="left" w:pos="142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 J</w:t>
                            </w:r>
                            <w:r w:rsidRPr="00573D42">
                              <w:rPr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72D8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18.9pt;margin-top:304.5pt;width:44.7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" strokecolor="white" strokeweight="0">
                <v:fill opacity="0"/>
                <v:textbox>
                  <w:txbxContent>
                    <w:p w14:paraId="3FE35B66" w14:textId="77777777" w:rsidR="00DA5BDD" w:rsidRPr="00573D42" w:rsidRDefault="00DA5BDD" w:rsidP="00DA5BDD">
                      <w:pPr>
                        <w:tabs>
                          <w:tab w:val="left" w:pos="142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 J</w:t>
                      </w:r>
                      <w:r w:rsidRPr="00573D42">
                        <w:rPr>
                          <w:szCs w:val="20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5B782C1" wp14:editId="0C1FDE50">
                <wp:simplePos x="0" y="0"/>
                <wp:positionH relativeFrom="column">
                  <wp:posOffset>2780503</wp:posOffset>
                </wp:positionH>
                <wp:positionV relativeFrom="paragraph">
                  <wp:posOffset>3096590</wp:posOffset>
                </wp:positionV>
                <wp:extent cx="465455" cy="0"/>
                <wp:effectExtent l="0" t="76200" r="29845" b="95250"/>
                <wp:wrapNone/>
                <wp:docPr id="3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45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C0A10" id="AutoShape 9" o:spid="_x0000_s1026" type="#_x0000_t32" style="position:absolute;margin-left:218.95pt;margin-top:243.85pt;width:36.6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" strokeweight="1.75pt">
                <v:stroke endarrow="block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DA05F61" wp14:editId="4C77EE8B">
                <wp:simplePos x="0" y="0"/>
                <wp:positionH relativeFrom="column">
                  <wp:posOffset>2769833</wp:posOffset>
                </wp:positionH>
                <wp:positionV relativeFrom="paragraph">
                  <wp:posOffset>243840</wp:posOffset>
                </wp:positionV>
                <wp:extent cx="465455" cy="0"/>
                <wp:effectExtent l="0" t="76200" r="29845" b="95250"/>
                <wp:wrapNone/>
                <wp:docPr id="3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45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23964" id="AutoShape 9" o:spid="_x0000_s1026" type="#_x0000_t32" style="position:absolute;margin-left:218.1pt;margin-top:19.2pt;width:36.65pt;height: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" strokeweight="1.75pt">
                <v:stroke endarrow="block"/>
              </v:shape>
            </w:pict>
          </mc:Fallback>
        </mc:AlternateContent>
      </w:r>
      <w:r w:rsidRPr="00F204CD">
        <w:rPr>
          <w:rFonts w:eastAsia="Times New Roman" w:cs="Times New Roman"/>
          <w:noProof/>
          <w:sz w:val="22"/>
          <w:lang w:eastAsia="nl-NL"/>
        </w:rPr>
        <mc:AlternateContent>
          <mc:Choice Requires="wpg">
            <w:drawing>
              <wp:inline distT="0" distB="0" distL="0" distR="0" wp14:anchorId="30073053" wp14:editId="1ED5B439">
                <wp:extent cx="6360160" cy="5091454"/>
                <wp:effectExtent l="19050" t="19050" r="21590" b="13970"/>
                <wp:docPr id="24" name="Groe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160" cy="5091454"/>
                          <a:chOff x="-8599" y="159008"/>
                          <a:chExt cx="5976229" cy="2570657"/>
                        </a:xfrm>
                      </wpg:grpSpPr>
                      <wps:wsp>
                        <wps:cNvPr id="25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-2" y="159008"/>
                            <a:ext cx="2570734" cy="2403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17130B" w14:textId="77777777" w:rsidR="00DA5BDD" w:rsidRDefault="00DA5BDD" w:rsidP="00DA5BDD">
                              <w:pPr>
                                <w:spacing w:before="120"/>
                                <w:jc w:val="center"/>
                                <w:rPr>
                                  <w:szCs w:val="20"/>
                                </w:rPr>
                              </w:pPr>
                              <w:r w:rsidRPr="008E6394">
                                <w:rPr>
                                  <w:szCs w:val="20"/>
                                </w:rPr>
                                <w:t>Draagt u af aan het FCB?</w:t>
                              </w:r>
                            </w:p>
                            <w:p w14:paraId="1B42486B" w14:textId="77777777" w:rsidR="00DA5BDD" w:rsidRPr="008E6394" w:rsidRDefault="00DA5BDD" w:rsidP="00DA5BDD">
                              <w:pPr>
                                <w:jc w:val="center"/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231" y="742575"/>
                            <a:ext cx="2570501" cy="3320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E1594A" w14:textId="77777777" w:rsidR="00DA5BDD" w:rsidRPr="008E6394" w:rsidRDefault="00DA5BDD" w:rsidP="00DA5BDD">
                              <w:pPr>
                                <w:jc w:val="center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S</w:t>
                              </w:r>
                              <w:r w:rsidRPr="008E6394">
                                <w:rPr>
                                  <w:szCs w:val="20"/>
                                </w:rPr>
                                <w:t xml:space="preserve">taat de opleiding al op de lijst </w:t>
                              </w:r>
                            </w:p>
                            <w:p w14:paraId="4E2B3B75" w14:textId="77777777" w:rsidR="00DA5BDD" w:rsidRDefault="00DA5BDD" w:rsidP="00DA5BDD">
                              <w:pPr>
                                <w:jc w:val="center"/>
                                <w:rPr>
                                  <w:szCs w:val="20"/>
                                </w:rPr>
                              </w:pPr>
                              <w:r w:rsidRPr="008E6394">
                                <w:rPr>
                                  <w:szCs w:val="20"/>
                                </w:rPr>
                                <w:t>van VACO-erkende opleidingen?</w:t>
                              </w:r>
                            </w:p>
                            <w:p w14:paraId="6B94CD98" w14:textId="77777777" w:rsidR="00DA5BDD" w:rsidRPr="008E6394" w:rsidRDefault="003C0035" w:rsidP="00DA5BDD">
                              <w:pPr>
                                <w:jc w:val="center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Zie www.mijnbandenbaan.n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463" y="1559720"/>
                            <a:ext cx="2570268" cy="3047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223470" w14:textId="77777777" w:rsidR="00DA5BDD" w:rsidRDefault="00DA5BDD" w:rsidP="00475165">
                              <w:pPr>
                                <w:jc w:val="center"/>
                              </w:pPr>
                              <w:r>
                                <w:t>Heeft u een kopie van de opleidingsfactuur en van een bewijs van deelname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-8599" y="2316233"/>
                            <a:ext cx="2571321" cy="4134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6D9F1"/>
                          </a:solidFill>
                          <a:ln w="31750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A38F18" w14:textId="77777777" w:rsidR="00DA5BDD" w:rsidRDefault="00DA5BDD" w:rsidP="00475165">
                              <w:pPr>
                                <w:jc w:val="center"/>
                                <w:rPr>
                                  <w:szCs w:val="20"/>
                                </w:rPr>
                              </w:pPr>
                              <w:r w:rsidRPr="008E6394">
                                <w:rPr>
                                  <w:szCs w:val="20"/>
                                </w:rPr>
                                <w:t xml:space="preserve">U kunt de FCB-subsidieaanvraag indienen, binnen </w:t>
                              </w:r>
                              <w:r w:rsidRPr="00372E39">
                                <w:rPr>
                                  <w:b/>
                                  <w:szCs w:val="20"/>
                                </w:rPr>
                                <w:t>6 maanden</w:t>
                              </w:r>
                              <w:r w:rsidRPr="008E6394">
                                <w:rPr>
                                  <w:szCs w:val="20"/>
                                </w:rPr>
                                <w:t xml:space="preserve"> vanaf de cursusdatum.</w:t>
                              </w:r>
                            </w:p>
                            <w:p w14:paraId="3DB55227" w14:textId="77777777" w:rsidR="00DA5BDD" w:rsidRPr="008E6394" w:rsidRDefault="00DA5BDD" w:rsidP="00475165">
                              <w:pPr>
                                <w:jc w:val="center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Na verwerking ontvangt u een creditnota voor het te verwachten subsidiebedrag.</w:t>
                              </w:r>
                            </w:p>
                            <w:p w14:paraId="701D721D" w14:textId="77777777" w:rsidR="00DA5BDD" w:rsidRPr="008E6394" w:rsidRDefault="00DA5BDD" w:rsidP="00DA5BDD">
                              <w:pPr>
                                <w:jc w:val="center"/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1311968" y="399315"/>
                            <a:ext cx="0" cy="261998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1312251" y="1074640"/>
                            <a:ext cx="8042" cy="401733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01055" y="549761"/>
                            <a:ext cx="333375" cy="15745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B7CB07" w14:textId="77777777" w:rsidR="00DA5BDD" w:rsidRPr="00573D42" w:rsidRDefault="00DA5BDD" w:rsidP="00DA5BDD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 xml:space="preserve"> J</w:t>
                              </w:r>
                              <w:r w:rsidRPr="00573D42">
                                <w:rPr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427348" y="1371742"/>
                            <a:ext cx="500318" cy="13166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92168" w14:textId="77777777" w:rsidR="00DA5BDD" w:rsidRPr="00573D42" w:rsidRDefault="00DA5BDD" w:rsidP="00DA5BDD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298611" y="1864407"/>
                            <a:ext cx="0" cy="351825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119734" y="210798"/>
                            <a:ext cx="2245302" cy="2576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0E5ECB" w14:textId="77777777" w:rsidR="00DA5BDD" w:rsidRPr="008E6394" w:rsidRDefault="00DA5BDD" w:rsidP="00DA5BDD">
                              <w:pPr>
                                <w:rPr>
                                  <w:szCs w:val="20"/>
                                </w:rPr>
                              </w:pPr>
                              <w:r w:rsidRPr="008E6394">
                                <w:rPr>
                                  <w:szCs w:val="20"/>
                                </w:rPr>
                                <w:t>Nee</w:t>
                              </w:r>
                              <w:r w:rsidRPr="008E6394">
                                <w:rPr>
                                  <w:szCs w:val="20"/>
                                </w:rPr>
                                <w:tab/>
                                <w:t xml:space="preserve">Dan heeft u heeft geen recht </w:t>
                              </w:r>
                            </w:p>
                            <w:p w14:paraId="55575388" w14:textId="77777777" w:rsidR="00DA5BDD" w:rsidRPr="008E6394" w:rsidRDefault="00DA5BDD" w:rsidP="00DA5BDD">
                              <w:pPr>
                                <w:rPr>
                                  <w:szCs w:val="20"/>
                                </w:rPr>
                              </w:pPr>
                              <w:r w:rsidRPr="008E6394">
                                <w:rPr>
                                  <w:szCs w:val="20"/>
                                </w:rPr>
                                <w:tab/>
                                <w:t>op subsidie vanuit het FCB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119735" y="834458"/>
                            <a:ext cx="2847895" cy="7573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E0F471" w14:textId="09E5111D" w:rsidR="00DA5BDD" w:rsidRDefault="00DA5BDD" w:rsidP="00032216">
                              <w:pPr>
                                <w:ind w:left="705" w:hanging="705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Nee</w:t>
                              </w:r>
                              <w:r w:rsidRPr="008E6394">
                                <w:rPr>
                                  <w:szCs w:val="20"/>
                                </w:rPr>
                                <w:t xml:space="preserve"> </w:t>
                              </w:r>
                              <w:r w:rsidRPr="008E6394">
                                <w:rPr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szCs w:val="20"/>
                                </w:rPr>
                                <w:t xml:space="preserve">Voor </w:t>
                              </w:r>
                              <w:r w:rsidR="00465160">
                                <w:rPr>
                                  <w:szCs w:val="20"/>
                                </w:rPr>
                                <w:t>kort</w:t>
                              </w:r>
                              <w:r w:rsidR="00887AC4">
                                <w:rPr>
                                  <w:szCs w:val="20"/>
                                </w:rPr>
                                <w:t>e</w:t>
                              </w:r>
                              <w:r w:rsidR="00465160">
                                <w:rPr>
                                  <w:szCs w:val="20"/>
                                </w:rPr>
                                <w:t xml:space="preserve"> </w:t>
                              </w:r>
                              <w:r w:rsidRPr="00A1525C">
                                <w:rPr>
                                  <w:szCs w:val="20"/>
                                  <w:u w:val="single"/>
                                </w:rPr>
                                <w:t>Veiligheidsopleidingen</w:t>
                              </w:r>
                              <w:r>
                                <w:rPr>
                                  <w:szCs w:val="20"/>
                                </w:rPr>
                                <w:t xml:space="preserve"> (zoals BHV, VCA en Tiltrainingen) </w:t>
                              </w:r>
                              <w:r w:rsidR="00380392">
                                <w:rPr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szCs w:val="20"/>
                                </w:rPr>
                                <w:t>oeft</w:t>
                              </w:r>
                              <w:r w:rsidR="00380392">
                                <w:rPr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Cs w:val="20"/>
                                </w:rPr>
                                <w:t xml:space="preserve"> geen erkenning aangevraagd</w:t>
                              </w:r>
                              <w:r w:rsidR="00380392">
                                <w:rPr>
                                  <w:szCs w:val="20"/>
                                </w:rPr>
                                <w:t xml:space="preserve"> te worden</w:t>
                              </w:r>
                              <w:r>
                                <w:rPr>
                                  <w:szCs w:val="20"/>
                                </w:rPr>
                                <w:t>.</w:t>
                              </w:r>
                              <w:r w:rsidR="00475165">
                                <w:rPr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Cs w:val="20"/>
                                </w:rPr>
                                <w:t xml:space="preserve">Voor </w:t>
                              </w:r>
                              <w:r w:rsidRPr="00372E39">
                                <w:rPr>
                                  <w:szCs w:val="20"/>
                                  <w:u w:val="single"/>
                                </w:rPr>
                                <w:t>andere opleidingen</w:t>
                              </w:r>
                              <w:r>
                                <w:rPr>
                                  <w:szCs w:val="20"/>
                                </w:rPr>
                                <w:t xml:space="preserve"> moet eerst een aanvraag gedaan worden om de opleiding te erkennen. Het ‘Aanvraagformulier </w:t>
                              </w:r>
                            </w:p>
                            <w:p w14:paraId="770E70B5" w14:textId="77777777" w:rsidR="00DA5BDD" w:rsidRPr="008E6394" w:rsidRDefault="00DA5BDD" w:rsidP="00DA5BDD">
                              <w:pPr>
                                <w:ind w:left="705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 xml:space="preserve">VACO-erkenning’ vindt u op onze site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119735" y="1643213"/>
                            <a:ext cx="2847895" cy="71330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AF7864" w14:textId="77777777" w:rsidR="00D8413C" w:rsidRDefault="00DA5BDD" w:rsidP="00475165">
                              <w:pPr>
                                <w:ind w:left="705" w:hanging="705"/>
                                <w:rPr>
                                  <w:szCs w:val="20"/>
                                </w:rPr>
                              </w:pPr>
                              <w:r w:rsidRPr="008E6394">
                                <w:rPr>
                                  <w:szCs w:val="20"/>
                                </w:rPr>
                                <w:t>Nee</w:t>
                              </w:r>
                              <w:r w:rsidRPr="008E6394">
                                <w:rPr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szCs w:val="20"/>
                                </w:rPr>
                                <w:t xml:space="preserve">Als uw aanvraag niet compleet is, wordt deze retour gestuurd. </w:t>
                              </w:r>
                            </w:p>
                            <w:p w14:paraId="06AA5645" w14:textId="77777777" w:rsidR="00DA5BDD" w:rsidRPr="008E6394" w:rsidRDefault="00DA5BDD" w:rsidP="00D8413C">
                              <w:pPr>
                                <w:ind w:left="705"/>
                                <w:rPr>
                                  <w:rFonts w:cs="Arial"/>
                                  <w:color w:val="0070C0"/>
                                  <w:szCs w:val="20"/>
                                </w:rPr>
                              </w:pPr>
                              <w:r w:rsidRPr="00451C8E">
                                <w:rPr>
                                  <w:rFonts w:cs="Arial"/>
                                  <w:szCs w:val="20"/>
                                </w:rPr>
                                <w:t>Voor HBO-colle</w:t>
                              </w:r>
                              <w:r>
                                <w:rPr>
                                  <w:rFonts w:cs="Arial"/>
                                  <w:szCs w:val="20"/>
                                </w:rPr>
                                <w:t>ge</w:t>
                              </w:r>
                              <w:r w:rsidRPr="00451C8E">
                                <w:rPr>
                                  <w:rFonts w:cs="Arial"/>
                                  <w:szCs w:val="20"/>
                                </w:rPr>
                                <w:t>geld</w:t>
                              </w:r>
                              <w:r>
                                <w:rPr>
                                  <w:rFonts w:cs="Arial"/>
                                  <w:szCs w:val="20"/>
                                </w:rPr>
                                <w:t xml:space="preserve"> is het geen vereiste dat de opleiding geheel doorlopen is (punt 1 van verklaring).</w:t>
                              </w:r>
                            </w:p>
                            <w:p w14:paraId="4FBC502F" w14:textId="77777777" w:rsidR="00DA5BDD" w:rsidRPr="008E6394" w:rsidRDefault="00DA5BDD" w:rsidP="00DA5BDD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073053" id="Groep 24" o:spid="_x0000_s1027" style="width:500.8pt;height:400.9pt;mso-position-horizontal-relative:char;mso-position-vertical-relative:line" coordorigin="-85,1590" coordsize="59762,25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">
                <v:roundrect id="AutoShape 2" o:spid="_x0000_s1028" style="position:absolute;top:1590;width:25707;height:24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" strokecolor="#4f81bd" strokeweight="2.5pt">
                  <v:shadow color="#868686"/>
                  <v:textbox>
                    <w:txbxContent>
                      <w:p w14:paraId="0717130B" w14:textId="77777777" w:rsidR="00DA5BDD" w:rsidRDefault="00DA5BDD" w:rsidP="00DA5BDD">
                        <w:pPr>
                          <w:spacing w:before="120"/>
                          <w:jc w:val="center"/>
                          <w:rPr>
                            <w:szCs w:val="20"/>
                          </w:rPr>
                        </w:pPr>
                        <w:r w:rsidRPr="008E6394">
                          <w:rPr>
                            <w:szCs w:val="20"/>
                          </w:rPr>
                          <w:t>Draagt u af aan het FCB?</w:t>
                        </w:r>
                      </w:p>
                      <w:p w14:paraId="1B42486B" w14:textId="77777777" w:rsidR="00DA5BDD" w:rsidRPr="008E6394" w:rsidRDefault="00DA5BDD" w:rsidP="00DA5BDD">
                        <w:pPr>
                          <w:jc w:val="center"/>
                          <w:rPr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AutoShape 3" o:spid="_x0000_s1029" style="position:absolute;left:2;top:7425;width:25705;height:332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" strokecolor="#4f81bd" strokeweight="2.5pt">
                  <v:shadow color="#868686"/>
                  <v:textbox>
                    <w:txbxContent>
                      <w:p w14:paraId="46E1594A" w14:textId="77777777" w:rsidR="00DA5BDD" w:rsidRPr="008E6394" w:rsidRDefault="00DA5BDD" w:rsidP="00DA5BDD">
                        <w:pPr>
                          <w:jc w:val="center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S</w:t>
                        </w:r>
                        <w:r w:rsidRPr="008E6394">
                          <w:rPr>
                            <w:szCs w:val="20"/>
                          </w:rPr>
                          <w:t xml:space="preserve">taat de opleiding al op de lijst </w:t>
                        </w:r>
                      </w:p>
                      <w:p w14:paraId="4E2B3B75" w14:textId="77777777" w:rsidR="00DA5BDD" w:rsidRDefault="00DA5BDD" w:rsidP="00DA5BDD">
                        <w:pPr>
                          <w:jc w:val="center"/>
                          <w:rPr>
                            <w:szCs w:val="20"/>
                          </w:rPr>
                        </w:pPr>
                        <w:r w:rsidRPr="008E6394">
                          <w:rPr>
                            <w:szCs w:val="20"/>
                          </w:rPr>
                          <w:t>van VACO-erkende opleidingen?</w:t>
                        </w:r>
                      </w:p>
                      <w:p w14:paraId="6B94CD98" w14:textId="77777777" w:rsidR="00DA5BDD" w:rsidRPr="008E6394" w:rsidRDefault="003C0035" w:rsidP="00DA5BDD">
                        <w:pPr>
                          <w:jc w:val="center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Zie www.mijnbandenbaan.nl</w:t>
                        </w:r>
                      </w:p>
                    </w:txbxContent>
                  </v:textbox>
                </v:roundrect>
                <v:roundrect id="AutoShape 4" o:spid="_x0000_s1030" style="position:absolute;left:4;top:15597;width:25703;height:304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" strokecolor="#4f81bd" strokeweight="2.5pt">
                  <v:shadow color="#868686"/>
                  <v:textbox>
                    <w:txbxContent>
                      <w:p w14:paraId="0B223470" w14:textId="77777777" w:rsidR="00DA5BDD" w:rsidRDefault="00DA5BDD" w:rsidP="00475165">
                        <w:pPr>
                          <w:jc w:val="center"/>
                        </w:pPr>
                        <w:r>
                          <w:t>Heeft u een kopie van de opleidingsfactuur en van een bewijs van deelname?</w:t>
                        </w:r>
                      </w:p>
                    </w:txbxContent>
                  </v:textbox>
                </v:roundrect>
                <v:roundrect id="AutoShape 6" o:spid="_x0000_s1031" style="position:absolute;left:-85;top:23162;width:25712;height:41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" fillcolor="#c6d9f1" strokecolor="#4f81bd" strokeweight="2.5pt">
                  <v:shadow color="#868686"/>
                  <v:textbox>
                    <w:txbxContent>
                      <w:p w14:paraId="20A38F18" w14:textId="77777777" w:rsidR="00DA5BDD" w:rsidRDefault="00DA5BDD" w:rsidP="00475165">
                        <w:pPr>
                          <w:jc w:val="center"/>
                          <w:rPr>
                            <w:szCs w:val="20"/>
                          </w:rPr>
                        </w:pPr>
                        <w:r w:rsidRPr="008E6394">
                          <w:rPr>
                            <w:szCs w:val="20"/>
                          </w:rPr>
                          <w:t xml:space="preserve">U kunt de FCB-subsidieaanvraag indienen, binnen </w:t>
                        </w:r>
                        <w:r w:rsidRPr="00372E39">
                          <w:rPr>
                            <w:b/>
                            <w:szCs w:val="20"/>
                          </w:rPr>
                          <w:t>6 maanden</w:t>
                        </w:r>
                        <w:r w:rsidRPr="008E6394">
                          <w:rPr>
                            <w:szCs w:val="20"/>
                          </w:rPr>
                          <w:t xml:space="preserve"> vanaf de cursusdatum.</w:t>
                        </w:r>
                      </w:p>
                      <w:p w14:paraId="3DB55227" w14:textId="77777777" w:rsidR="00DA5BDD" w:rsidRPr="008E6394" w:rsidRDefault="00DA5BDD" w:rsidP="00475165">
                        <w:pPr>
                          <w:jc w:val="center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Na verwerking ontvangt u een creditnota voor het te verwachten subsidiebedrag.</w:t>
                        </w:r>
                      </w:p>
                      <w:p w14:paraId="701D721D" w14:textId="77777777" w:rsidR="00DA5BDD" w:rsidRPr="008E6394" w:rsidRDefault="00DA5BDD" w:rsidP="00DA5BDD">
                        <w:pPr>
                          <w:jc w:val="center"/>
                          <w:rPr>
                            <w:szCs w:val="20"/>
                          </w:rPr>
                        </w:pPr>
                      </w:p>
                    </w:txbxContent>
                  </v:textbox>
                </v:roundrect>
                <v:shape id="AutoShape 9" o:spid="_x0000_s1032" type="#_x0000_t32" style="position:absolute;left:13119;top:3993;width:0;height:2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" strokeweight="1.75pt">
                  <v:stroke endarrow="block"/>
                </v:shape>
                <v:shape id="AutoShape 10" o:spid="_x0000_s1033" type="#_x0000_t32" style="position:absolute;left:13122;top:10746;width:80;height:40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" strokeweight="1.75pt">
                  <v:stroke endarrow="block"/>
                </v:shape>
                <v:shape id="Text Box 11" o:spid="_x0000_s1034" type="#_x0000_t202" style="position:absolute;left:14010;top:5497;width:3334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" strokecolor="white" strokeweight="0">
                  <v:fill opacity="0"/>
                  <v:textbox>
                    <w:txbxContent>
                      <w:p w14:paraId="54B7CB07" w14:textId="77777777" w:rsidR="00DA5BDD" w:rsidRPr="00573D42" w:rsidRDefault="00DA5BDD" w:rsidP="00DA5BDD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 xml:space="preserve"> J</w:t>
                        </w:r>
                        <w:r w:rsidRPr="00573D42">
                          <w:rPr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Text Box 12" o:spid="_x0000_s1035" type="#_x0000_t202" style="position:absolute;left:14273;top:13717;width:5003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" strokecolor="white" strokeweight="0">
                  <v:fill opacity="0"/>
                  <v:textbox>
                    <w:txbxContent>
                      <w:p w14:paraId="28292168" w14:textId="77777777" w:rsidR="00DA5BDD" w:rsidRPr="00573D42" w:rsidRDefault="00DA5BDD" w:rsidP="00DA5BDD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Ja</w:t>
                        </w:r>
                      </w:p>
                    </w:txbxContent>
                  </v:textbox>
                </v:shape>
                <v:shape id="AutoShape 15" o:spid="_x0000_s1036" type="#_x0000_t32" style="position:absolute;left:12986;top:18644;width:0;height:3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" strokeweight="1.75pt">
                  <v:stroke endarrow="block"/>
                </v:shape>
                <v:shape id="Text Box 24" o:spid="_x0000_s1037" type="#_x0000_t202" style="position:absolute;left:31197;top:2107;width:22453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" strokecolor="white" strokeweight="0">
                  <v:fill opacity="0"/>
                  <v:textbox>
                    <w:txbxContent>
                      <w:p w14:paraId="2F0E5ECB" w14:textId="77777777" w:rsidR="00DA5BDD" w:rsidRPr="008E6394" w:rsidRDefault="00DA5BDD" w:rsidP="00DA5BDD">
                        <w:pPr>
                          <w:rPr>
                            <w:szCs w:val="20"/>
                          </w:rPr>
                        </w:pPr>
                        <w:r w:rsidRPr="008E6394">
                          <w:rPr>
                            <w:szCs w:val="20"/>
                          </w:rPr>
                          <w:t>Nee</w:t>
                        </w:r>
                        <w:r w:rsidRPr="008E6394">
                          <w:rPr>
                            <w:szCs w:val="20"/>
                          </w:rPr>
                          <w:tab/>
                          <w:t xml:space="preserve">Dan heeft u heeft geen recht </w:t>
                        </w:r>
                      </w:p>
                      <w:p w14:paraId="55575388" w14:textId="77777777" w:rsidR="00DA5BDD" w:rsidRPr="008E6394" w:rsidRDefault="00DA5BDD" w:rsidP="00DA5BDD">
                        <w:pPr>
                          <w:rPr>
                            <w:szCs w:val="20"/>
                          </w:rPr>
                        </w:pPr>
                        <w:r w:rsidRPr="008E6394">
                          <w:rPr>
                            <w:szCs w:val="20"/>
                          </w:rPr>
                          <w:tab/>
                          <w:t>op subsidie vanuit het FCB.</w:t>
                        </w:r>
                      </w:p>
                    </w:txbxContent>
                  </v:textbox>
                </v:shape>
                <v:shape id="Text Box 25" o:spid="_x0000_s1038" type="#_x0000_t202" style="position:absolute;left:31197;top:8344;width:28479;height:7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" strokecolor="white" strokeweight="0">
                  <v:fill opacity="0"/>
                  <v:textbox>
                    <w:txbxContent>
                      <w:p w14:paraId="5EE0F471" w14:textId="09E5111D" w:rsidR="00DA5BDD" w:rsidRDefault="00DA5BDD" w:rsidP="00032216">
                        <w:pPr>
                          <w:ind w:left="705" w:hanging="705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Nee</w:t>
                        </w:r>
                        <w:r w:rsidRPr="008E6394">
                          <w:rPr>
                            <w:szCs w:val="20"/>
                          </w:rPr>
                          <w:t xml:space="preserve"> </w:t>
                        </w:r>
                        <w:r w:rsidRPr="008E6394">
                          <w:rPr>
                            <w:szCs w:val="20"/>
                          </w:rPr>
                          <w:tab/>
                        </w:r>
                        <w:r>
                          <w:rPr>
                            <w:szCs w:val="20"/>
                          </w:rPr>
                          <w:t xml:space="preserve">Voor </w:t>
                        </w:r>
                        <w:r w:rsidR="00465160">
                          <w:rPr>
                            <w:szCs w:val="20"/>
                          </w:rPr>
                          <w:t>kort</w:t>
                        </w:r>
                        <w:r w:rsidR="00887AC4">
                          <w:rPr>
                            <w:szCs w:val="20"/>
                          </w:rPr>
                          <w:t>e</w:t>
                        </w:r>
                        <w:r w:rsidR="00465160">
                          <w:rPr>
                            <w:szCs w:val="20"/>
                          </w:rPr>
                          <w:t xml:space="preserve"> </w:t>
                        </w:r>
                        <w:r w:rsidRPr="00A1525C">
                          <w:rPr>
                            <w:szCs w:val="20"/>
                            <w:u w:val="single"/>
                          </w:rPr>
                          <w:t>Veiligheidsopleidingen</w:t>
                        </w:r>
                        <w:r>
                          <w:rPr>
                            <w:szCs w:val="20"/>
                          </w:rPr>
                          <w:t xml:space="preserve"> (zoals BHV, VCA en Tiltrainingen) </w:t>
                        </w:r>
                        <w:r w:rsidR="00380392">
                          <w:rPr>
                            <w:szCs w:val="20"/>
                          </w:rPr>
                          <w:t>h</w:t>
                        </w:r>
                        <w:r>
                          <w:rPr>
                            <w:szCs w:val="20"/>
                          </w:rPr>
                          <w:t>oeft</w:t>
                        </w:r>
                        <w:r w:rsidR="00380392">
                          <w:rPr>
                            <w:szCs w:val="20"/>
                          </w:rPr>
                          <w:t xml:space="preserve"> </w:t>
                        </w:r>
                        <w:r>
                          <w:rPr>
                            <w:szCs w:val="20"/>
                          </w:rPr>
                          <w:t xml:space="preserve"> geen erkenning aangevraagd</w:t>
                        </w:r>
                        <w:r w:rsidR="00380392">
                          <w:rPr>
                            <w:szCs w:val="20"/>
                          </w:rPr>
                          <w:t xml:space="preserve"> te worden</w:t>
                        </w:r>
                        <w:r>
                          <w:rPr>
                            <w:szCs w:val="20"/>
                          </w:rPr>
                          <w:t>.</w:t>
                        </w:r>
                        <w:r w:rsidR="00475165">
                          <w:rPr>
                            <w:szCs w:val="20"/>
                          </w:rPr>
                          <w:t xml:space="preserve"> </w:t>
                        </w:r>
                        <w:r>
                          <w:rPr>
                            <w:szCs w:val="20"/>
                          </w:rPr>
                          <w:t xml:space="preserve">Voor </w:t>
                        </w:r>
                        <w:r w:rsidRPr="00372E39">
                          <w:rPr>
                            <w:szCs w:val="20"/>
                            <w:u w:val="single"/>
                          </w:rPr>
                          <w:t>andere opleidingen</w:t>
                        </w:r>
                        <w:r>
                          <w:rPr>
                            <w:szCs w:val="20"/>
                          </w:rPr>
                          <w:t xml:space="preserve"> moet eerst een aanvraag gedaan worden om de opleiding te erkennen. Het ‘Aanvraagformulier </w:t>
                        </w:r>
                      </w:p>
                      <w:p w14:paraId="770E70B5" w14:textId="77777777" w:rsidR="00DA5BDD" w:rsidRPr="008E6394" w:rsidRDefault="00DA5BDD" w:rsidP="00DA5BDD">
                        <w:pPr>
                          <w:ind w:left="705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 xml:space="preserve">VACO-erkenning’ vindt u op onze site. </w:t>
                        </w:r>
                      </w:p>
                    </w:txbxContent>
                  </v:textbox>
                </v:shape>
                <v:shape id="Text Box 26" o:spid="_x0000_s1039" type="#_x0000_t202" style="position:absolute;left:31197;top:16432;width:28479;height:7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" strokecolor="white" strokeweight="0">
                  <v:fill opacity="0"/>
                  <v:textbox>
                    <w:txbxContent>
                      <w:p w14:paraId="20AF7864" w14:textId="77777777" w:rsidR="00D8413C" w:rsidRDefault="00DA5BDD" w:rsidP="00475165">
                        <w:pPr>
                          <w:ind w:left="705" w:hanging="705"/>
                          <w:rPr>
                            <w:szCs w:val="20"/>
                          </w:rPr>
                        </w:pPr>
                        <w:r w:rsidRPr="008E6394">
                          <w:rPr>
                            <w:szCs w:val="20"/>
                          </w:rPr>
                          <w:t>Nee</w:t>
                        </w:r>
                        <w:r w:rsidRPr="008E6394">
                          <w:rPr>
                            <w:szCs w:val="20"/>
                          </w:rPr>
                          <w:tab/>
                        </w:r>
                        <w:r>
                          <w:rPr>
                            <w:szCs w:val="20"/>
                          </w:rPr>
                          <w:t xml:space="preserve">Als uw aanvraag niet compleet is, wordt deze retour gestuurd. </w:t>
                        </w:r>
                      </w:p>
                      <w:p w14:paraId="06AA5645" w14:textId="77777777" w:rsidR="00DA5BDD" w:rsidRPr="008E6394" w:rsidRDefault="00DA5BDD" w:rsidP="00D8413C">
                        <w:pPr>
                          <w:ind w:left="705"/>
                          <w:rPr>
                            <w:rFonts w:cs="Arial"/>
                            <w:color w:val="0070C0"/>
                            <w:szCs w:val="20"/>
                          </w:rPr>
                        </w:pPr>
                        <w:r w:rsidRPr="00451C8E">
                          <w:rPr>
                            <w:rFonts w:cs="Arial"/>
                            <w:szCs w:val="20"/>
                          </w:rPr>
                          <w:t>Voor HBO-colle</w:t>
                        </w:r>
                        <w:r>
                          <w:rPr>
                            <w:rFonts w:cs="Arial"/>
                            <w:szCs w:val="20"/>
                          </w:rPr>
                          <w:t>ge</w:t>
                        </w:r>
                        <w:r w:rsidRPr="00451C8E">
                          <w:rPr>
                            <w:rFonts w:cs="Arial"/>
                            <w:szCs w:val="20"/>
                          </w:rPr>
                          <w:t>geld</w:t>
                        </w:r>
                        <w:r>
                          <w:rPr>
                            <w:rFonts w:cs="Arial"/>
                            <w:szCs w:val="20"/>
                          </w:rPr>
                          <w:t xml:space="preserve"> is het geen vereiste dat de opleiding geheel doorlopen is (punt 1 van verklaring).</w:t>
                        </w:r>
                      </w:p>
                      <w:p w14:paraId="4FBC502F" w14:textId="77777777" w:rsidR="00DA5BDD" w:rsidRPr="008E6394" w:rsidRDefault="00DA5BDD" w:rsidP="00DA5BDD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565238C" w14:textId="77777777" w:rsidR="00DA5BDD" w:rsidRDefault="00DA5BDD" w:rsidP="00DA5BDD">
      <w:pPr>
        <w:tabs>
          <w:tab w:val="left" w:pos="2552"/>
        </w:tabs>
        <w:ind w:left="360"/>
        <w:rPr>
          <w:rFonts w:eastAsia="Times New Roman" w:cs="Times New Roman"/>
          <w:sz w:val="22"/>
          <w:lang w:eastAsia="nl-NL"/>
        </w:rPr>
      </w:pPr>
    </w:p>
    <w:p w14:paraId="24118302" w14:textId="77777777" w:rsidR="00DA5BDD" w:rsidRDefault="00DA5BDD" w:rsidP="00DA5BDD">
      <w:pPr>
        <w:jc w:val="center"/>
        <w:rPr>
          <w:szCs w:val="20"/>
        </w:rPr>
      </w:pPr>
    </w:p>
    <w:p w14:paraId="4EDBB2B3" w14:textId="77777777" w:rsidR="00DA5BDD" w:rsidRDefault="00DA5BDD" w:rsidP="00DA5BDD">
      <w:pPr>
        <w:jc w:val="center"/>
        <w:rPr>
          <w:szCs w:val="20"/>
        </w:rPr>
      </w:pPr>
    </w:p>
    <w:p w14:paraId="5D636819" w14:textId="53337D1F" w:rsidR="00DA5BDD" w:rsidRDefault="00DA5BDD" w:rsidP="00DA5BDD">
      <w:pPr>
        <w:rPr>
          <w:szCs w:val="20"/>
        </w:rPr>
      </w:pPr>
      <w:r>
        <w:rPr>
          <w:szCs w:val="20"/>
        </w:rPr>
        <w:t>De subsidie wordt berekend over het lesgeld</w:t>
      </w:r>
      <w:r w:rsidR="00D8413C">
        <w:rPr>
          <w:szCs w:val="20"/>
        </w:rPr>
        <w:t>.</w:t>
      </w:r>
      <w:r>
        <w:rPr>
          <w:szCs w:val="20"/>
        </w:rPr>
        <w:t xml:space="preserve"> Dus niet voor examens, reis- of verblijfkosten en annuleringskosten. </w:t>
      </w:r>
      <w:r w:rsidR="00DE200F">
        <w:rPr>
          <w:szCs w:val="20"/>
        </w:rPr>
        <w:t>Indien het lesgeld voor een individuele training minder bedraagt dan € 125,- wordt de aanvraag niet in behandeling genomen, vanwege</w:t>
      </w:r>
      <w:r w:rsidR="00B75CED">
        <w:rPr>
          <w:szCs w:val="20"/>
        </w:rPr>
        <w:t xml:space="preserve"> het minimaal </w:t>
      </w:r>
      <w:r w:rsidR="00DE200F">
        <w:rPr>
          <w:szCs w:val="20"/>
        </w:rPr>
        <w:t>uit te keren bedrag</w:t>
      </w:r>
      <w:r w:rsidR="00B75CED">
        <w:rPr>
          <w:szCs w:val="20"/>
        </w:rPr>
        <w:t>.</w:t>
      </w:r>
    </w:p>
    <w:p w14:paraId="499D7693" w14:textId="77777777" w:rsidR="00DA5BDD" w:rsidRDefault="00DA5BDD" w:rsidP="00DA5BDD">
      <w:pPr>
        <w:rPr>
          <w:szCs w:val="20"/>
        </w:rPr>
      </w:pPr>
    </w:p>
    <w:p w14:paraId="38DACA08" w14:textId="77777777" w:rsidR="00DA5BDD" w:rsidRDefault="00DA5BDD" w:rsidP="00DA5BDD">
      <w:pPr>
        <w:rPr>
          <w:szCs w:val="20"/>
        </w:rPr>
      </w:pPr>
      <w:r>
        <w:rPr>
          <w:szCs w:val="20"/>
        </w:rPr>
        <w:t>De hoogte van de subsidie is afhankelijk van het type opleiding en opleidingsniveau.</w:t>
      </w:r>
      <w:r w:rsidR="00475165">
        <w:rPr>
          <w:szCs w:val="20"/>
        </w:rPr>
        <w:t xml:space="preserve"> </w:t>
      </w:r>
      <w:r>
        <w:rPr>
          <w:szCs w:val="20"/>
        </w:rPr>
        <w:t>Voor Veiligheidsopleidingen is de FCB-subsi</w:t>
      </w:r>
      <w:r w:rsidR="00475165">
        <w:rPr>
          <w:szCs w:val="20"/>
        </w:rPr>
        <w:t xml:space="preserve">die 45% met een maximum van € 175,- </w:t>
      </w:r>
      <w:r>
        <w:rPr>
          <w:szCs w:val="20"/>
        </w:rPr>
        <w:t>per persoon per cursusdag. De kosten van de Veiligheidsopleiding worden getoetst aan marktconformiteit.</w:t>
      </w:r>
    </w:p>
    <w:p w14:paraId="3C856C93" w14:textId="77777777" w:rsidR="00DA5BDD" w:rsidRDefault="00DA5BDD" w:rsidP="00DA5BDD">
      <w:pPr>
        <w:jc w:val="center"/>
        <w:rPr>
          <w:szCs w:val="20"/>
        </w:rPr>
      </w:pPr>
    </w:p>
    <w:p w14:paraId="65A30ACF" w14:textId="77777777" w:rsidR="00DA5BDD" w:rsidRDefault="00DA5BDD" w:rsidP="00DA5BDD">
      <w:pPr>
        <w:rPr>
          <w:szCs w:val="20"/>
        </w:rPr>
      </w:pPr>
      <w:r>
        <w:rPr>
          <w:szCs w:val="20"/>
        </w:rPr>
        <w:t>Administ</w:t>
      </w:r>
      <w:r w:rsidR="00475165">
        <w:rPr>
          <w:szCs w:val="20"/>
        </w:rPr>
        <w:t>ratiekosten bedragen € 25,-</w:t>
      </w:r>
      <w:r>
        <w:rPr>
          <w:szCs w:val="20"/>
        </w:rPr>
        <w:t xml:space="preserve"> voor 1- e</w:t>
      </w:r>
      <w:r w:rsidR="00475165">
        <w:rPr>
          <w:szCs w:val="20"/>
        </w:rPr>
        <w:t>n 2 daagse cursussen en € 40,- vanaf drie</w:t>
      </w:r>
      <w:r>
        <w:rPr>
          <w:szCs w:val="20"/>
        </w:rPr>
        <w:t xml:space="preserve"> dagen.</w:t>
      </w:r>
      <w:r w:rsidR="00475165">
        <w:rPr>
          <w:szCs w:val="20"/>
        </w:rPr>
        <w:t xml:space="preserve"> </w:t>
      </w:r>
      <w:r>
        <w:rPr>
          <w:szCs w:val="20"/>
        </w:rPr>
        <w:t>Voor herhalingstrainingen is h</w:t>
      </w:r>
      <w:r w:rsidR="00475165">
        <w:rPr>
          <w:szCs w:val="20"/>
        </w:rPr>
        <w:t>et tarief vastgesteld op € 10,-.</w:t>
      </w:r>
      <w:r>
        <w:rPr>
          <w:szCs w:val="20"/>
        </w:rPr>
        <w:t xml:space="preserve"> </w:t>
      </w:r>
      <w:r w:rsidR="00475165">
        <w:rPr>
          <w:szCs w:val="20"/>
        </w:rPr>
        <w:t>V</w:t>
      </w:r>
      <w:r>
        <w:rPr>
          <w:szCs w:val="20"/>
        </w:rPr>
        <w:t xml:space="preserve">oor </w:t>
      </w:r>
      <w:r w:rsidR="00475165">
        <w:rPr>
          <w:szCs w:val="20"/>
        </w:rPr>
        <w:t>groepstrainingen is dit € 115,-</w:t>
      </w:r>
      <w:r>
        <w:rPr>
          <w:szCs w:val="20"/>
        </w:rPr>
        <w:t>.</w:t>
      </w:r>
    </w:p>
    <w:p w14:paraId="3AE28503" w14:textId="77777777" w:rsidR="00DA5BDD" w:rsidRDefault="00DA5BDD" w:rsidP="00DA5BDD">
      <w:pPr>
        <w:rPr>
          <w:rFonts w:eastAsia="Times New Roman" w:cs="Times New Roman"/>
          <w:sz w:val="22"/>
          <w:lang w:eastAsia="nl-NL"/>
        </w:rPr>
      </w:pPr>
      <w:r>
        <w:rPr>
          <w:szCs w:val="20"/>
        </w:rPr>
        <w:t xml:space="preserve">  </w:t>
      </w:r>
    </w:p>
    <w:p w14:paraId="1F158774" w14:textId="77777777" w:rsidR="00DA5BDD" w:rsidRDefault="00DA5BDD" w:rsidP="00DA5BDD">
      <w:pPr>
        <w:rPr>
          <w:rFonts w:eastAsia="Times New Roman" w:cs="Times New Roman"/>
          <w:sz w:val="22"/>
          <w:lang w:eastAsia="nl-NL"/>
        </w:rPr>
      </w:pPr>
    </w:p>
    <w:p w14:paraId="17FA2BEF" w14:textId="77777777" w:rsidR="00DA5BDD" w:rsidRPr="00F204CD" w:rsidRDefault="00DA5BDD" w:rsidP="00DA5BDD">
      <w:pPr>
        <w:tabs>
          <w:tab w:val="left" w:pos="2694"/>
        </w:tabs>
        <w:rPr>
          <w:rFonts w:eastAsia="Times New Roman" w:cs="Arial"/>
          <w:bCs/>
          <w:szCs w:val="20"/>
          <w:lang w:eastAsia="nl-NL"/>
        </w:rPr>
      </w:pPr>
      <w:r w:rsidRPr="00F204CD">
        <w:rPr>
          <w:rFonts w:eastAsia="Times New Roman" w:cs="Arial"/>
          <w:szCs w:val="20"/>
          <w:lang w:eastAsia="nl-NL"/>
        </w:rPr>
        <w:t>SVOB</w:t>
      </w:r>
    </w:p>
    <w:p w14:paraId="73742B8A" w14:textId="77777777" w:rsidR="00DA5BDD" w:rsidRPr="00F204CD" w:rsidRDefault="00DA5BDD" w:rsidP="00DA5BDD">
      <w:pPr>
        <w:rPr>
          <w:rFonts w:eastAsia="Times New Roman" w:cs="Arial"/>
          <w:bCs/>
          <w:szCs w:val="20"/>
          <w:lang w:eastAsia="nl-NL"/>
        </w:rPr>
      </w:pPr>
      <w:r w:rsidRPr="00F204CD">
        <w:rPr>
          <w:rFonts w:eastAsia="Times New Roman" w:cs="Arial"/>
          <w:bCs/>
          <w:szCs w:val="20"/>
          <w:lang w:eastAsia="nl-NL"/>
        </w:rPr>
        <w:t>Postbus 33</w:t>
      </w:r>
    </w:p>
    <w:p w14:paraId="4AB7446B" w14:textId="77777777" w:rsidR="00DA5BDD" w:rsidRPr="00F204CD" w:rsidRDefault="00DA5BDD" w:rsidP="00DA5BDD">
      <w:pPr>
        <w:rPr>
          <w:rFonts w:eastAsia="Times New Roman" w:cs="Arial"/>
          <w:bCs/>
          <w:szCs w:val="20"/>
          <w:lang w:eastAsia="nl-NL"/>
        </w:rPr>
      </w:pPr>
      <w:r w:rsidRPr="00F204CD">
        <w:rPr>
          <w:rFonts w:eastAsia="Times New Roman" w:cs="Arial"/>
          <w:bCs/>
          <w:szCs w:val="20"/>
          <w:lang w:eastAsia="nl-NL"/>
        </w:rPr>
        <w:t>2300 AA  LEIDEN</w:t>
      </w:r>
    </w:p>
    <w:p w14:paraId="73C89D4D" w14:textId="77777777" w:rsidR="00DA5BDD" w:rsidRPr="00F204CD" w:rsidRDefault="00DA5BDD" w:rsidP="00DA5BDD">
      <w:pPr>
        <w:rPr>
          <w:rFonts w:eastAsia="Times New Roman" w:cs="Arial"/>
          <w:szCs w:val="20"/>
          <w:lang w:eastAsia="nl-NL"/>
        </w:rPr>
      </w:pPr>
      <w:r w:rsidRPr="00F204CD">
        <w:rPr>
          <w:rFonts w:eastAsia="Times New Roman" w:cs="Arial"/>
          <w:bCs/>
          <w:szCs w:val="20"/>
          <w:lang w:eastAsia="nl-NL"/>
        </w:rPr>
        <w:t>Tel</w:t>
      </w:r>
      <w:r w:rsidR="00D039BC">
        <w:rPr>
          <w:rFonts w:eastAsia="Times New Roman" w:cs="Arial"/>
          <w:bCs/>
          <w:szCs w:val="20"/>
          <w:lang w:eastAsia="nl-NL"/>
        </w:rPr>
        <w:t>efoon</w:t>
      </w:r>
      <w:r w:rsidRPr="00F204CD">
        <w:rPr>
          <w:rFonts w:eastAsia="Times New Roman" w:cs="Arial"/>
          <w:bCs/>
          <w:szCs w:val="20"/>
          <w:lang w:eastAsia="nl-NL"/>
        </w:rPr>
        <w:t xml:space="preserve">: </w:t>
      </w:r>
      <w:r>
        <w:rPr>
          <w:rFonts w:eastAsia="Times New Roman" w:cs="Arial"/>
          <w:bCs/>
          <w:szCs w:val="20"/>
          <w:lang w:eastAsia="nl-NL"/>
        </w:rPr>
        <w:t xml:space="preserve"> </w:t>
      </w:r>
      <w:r w:rsidRPr="00F204CD">
        <w:rPr>
          <w:rFonts w:eastAsia="Times New Roman" w:cs="Arial"/>
          <w:bCs/>
          <w:szCs w:val="20"/>
          <w:lang w:eastAsia="nl-NL"/>
        </w:rPr>
        <w:t>(071) 56</w:t>
      </w:r>
      <w:r w:rsidR="00D039BC">
        <w:rPr>
          <w:rFonts w:eastAsia="Times New Roman" w:cs="Arial"/>
          <w:bCs/>
          <w:szCs w:val="20"/>
          <w:lang w:eastAsia="nl-NL"/>
        </w:rPr>
        <w:t xml:space="preserve"> </w:t>
      </w:r>
      <w:r w:rsidRPr="00F204CD">
        <w:rPr>
          <w:rFonts w:eastAsia="Times New Roman" w:cs="Arial"/>
          <w:bCs/>
          <w:szCs w:val="20"/>
          <w:lang w:eastAsia="nl-NL"/>
        </w:rPr>
        <w:t>86</w:t>
      </w:r>
      <w:r w:rsidR="00D039BC">
        <w:rPr>
          <w:rFonts w:eastAsia="Times New Roman" w:cs="Arial"/>
          <w:bCs/>
          <w:szCs w:val="20"/>
          <w:lang w:eastAsia="nl-NL"/>
        </w:rPr>
        <w:t xml:space="preserve"> </w:t>
      </w:r>
      <w:r w:rsidRPr="00F204CD">
        <w:rPr>
          <w:rFonts w:eastAsia="Times New Roman" w:cs="Arial"/>
          <w:bCs/>
          <w:szCs w:val="20"/>
          <w:lang w:eastAsia="nl-NL"/>
        </w:rPr>
        <w:t>940</w:t>
      </w:r>
    </w:p>
    <w:p w14:paraId="72478A68" w14:textId="77777777" w:rsidR="00DA5BDD" w:rsidRDefault="00DA5BDD" w:rsidP="00DA5BDD">
      <w:pPr>
        <w:rPr>
          <w:rFonts w:eastAsia="Times New Roman" w:cs="Arial"/>
          <w:szCs w:val="20"/>
          <w:lang w:val="fr-FR" w:eastAsia="nl-NL"/>
        </w:rPr>
      </w:pPr>
      <w:r w:rsidRPr="00F204CD">
        <w:rPr>
          <w:rFonts w:eastAsia="Times New Roman" w:cs="Arial"/>
          <w:szCs w:val="20"/>
          <w:lang w:val="fr-FR" w:eastAsia="nl-NL"/>
        </w:rPr>
        <w:t xml:space="preserve">E-mail: </w:t>
      </w:r>
      <w:r w:rsidR="00D039BC">
        <w:rPr>
          <w:rFonts w:eastAsia="Times New Roman" w:cs="Arial"/>
          <w:szCs w:val="20"/>
          <w:lang w:val="fr-FR" w:eastAsia="nl-NL"/>
        </w:rPr>
        <w:t xml:space="preserve">  </w:t>
      </w:r>
      <w:r w:rsidR="007F4F0B">
        <w:rPr>
          <w:rFonts w:eastAsia="Times New Roman" w:cs="Arial"/>
          <w:szCs w:val="20"/>
          <w:lang w:val="fr-FR" w:eastAsia="nl-NL"/>
        </w:rPr>
        <w:t xml:space="preserve">   </w:t>
      </w:r>
      <w:hyperlink r:id="rId12" w:history="1">
        <w:r w:rsidR="007F4F0B" w:rsidRPr="0008639F">
          <w:rPr>
            <w:rStyle w:val="Hyperlink"/>
            <w:rFonts w:eastAsia="Times New Roman" w:cs="Arial"/>
            <w:szCs w:val="20"/>
            <w:lang w:val="fr-FR" w:eastAsia="nl-NL"/>
          </w:rPr>
          <w:t>svob@kcleiden.nl</w:t>
        </w:r>
      </w:hyperlink>
    </w:p>
    <w:p w14:paraId="3D95A64D" w14:textId="77777777" w:rsidR="00F5462B" w:rsidRPr="00BC05E5" w:rsidRDefault="0024102B" w:rsidP="00DA5BDD">
      <w:pPr>
        <w:spacing w:after="200" w:line="276" w:lineRule="auto"/>
        <w:rPr>
          <w:rFonts w:eastAsia="Times New Roman" w:cs="Times New Roman"/>
          <w:szCs w:val="20"/>
          <w:lang w:eastAsia="nl-NL"/>
        </w:rPr>
      </w:pPr>
      <w:r w:rsidRPr="00BC05E5">
        <w:rPr>
          <w:rFonts w:eastAsia="Times New Roman" w:cs="Times New Roman"/>
          <w:szCs w:val="20"/>
          <w:lang w:eastAsia="nl-NL"/>
        </w:rPr>
        <w:t>Web</w:t>
      </w:r>
      <w:r w:rsidR="00D039BC">
        <w:rPr>
          <w:rFonts w:eastAsia="Times New Roman" w:cs="Times New Roman"/>
          <w:szCs w:val="20"/>
          <w:lang w:eastAsia="nl-NL"/>
        </w:rPr>
        <w:t>site</w:t>
      </w:r>
      <w:r w:rsidRPr="00BC05E5">
        <w:rPr>
          <w:rFonts w:eastAsia="Times New Roman" w:cs="Times New Roman"/>
          <w:szCs w:val="20"/>
          <w:lang w:eastAsia="nl-NL"/>
        </w:rPr>
        <w:t xml:space="preserve">: </w:t>
      </w:r>
      <w:r w:rsidR="00D039BC">
        <w:rPr>
          <w:rFonts w:eastAsia="Times New Roman" w:cs="Times New Roman"/>
          <w:szCs w:val="20"/>
          <w:lang w:eastAsia="nl-NL"/>
        </w:rPr>
        <w:t xml:space="preserve">  </w:t>
      </w:r>
      <w:hyperlink r:id="rId13" w:history="1">
        <w:r w:rsidR="007F4F0B" w:rsidRPr="00C01B26">
          <w:rPr>
            <w:rStyle w:val="Hyperlink"/>
            <w:rFonts w:eastAsia="Times New Roman" w:cs="Times New Roman"/>
            <w:szCs w:val="20"/>
            <w:lang w:eastAsia="nl-NL"/>
          </w:rPr>
          <w:t>mijnbandenbaan.nl</w:t>
        </w:r>
      </w:hyperlink>
    </w:p>
    <w:sectPr w:rsidR="00F5462B" w:rsidRPr="00BC05E5" w:rsidSect="002042A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CC828" w14:textId="77777777" w:rsidR="00E44756" w:rsidRDefault="00E44756" w:rsidP="00027983">
      <w:r>
        <w:separator/>
      </w:r>
    </w:p>
  </w:endnote>
  <w:endnote w:type="continuationSeparator" w:id="0">
    <w:p w14:paraId="606E2067" w14:textId="77777777" w:rsidR="00E44756" w:rsidRDefault="00E44756" w:rsidP="00027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45653" w14:textId="77777777" w:rsidR="005A6E9D" w:rsidRDefault="005A6E9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B8974" w14:textId="77777777" w:rsidR="00027983" w:rsidRPr="004A4620" w:rsidRDefault="0044669A">
    <w:pPr>
      <w:pStyle w:val="Voettekst"/>
      <w:rPr>
        <w:sz w:val="16"/>
        <w:szCs w:val="16"/>
      </w:rPr>
    </w:pPr>
    <w:r>
      <w:tab/>
    </w:r>
    <w:r>
      <w:tab/>
    </w:r>
    <w:r w:rsidR="000B625A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571A0" w14:textId="77777777" w:rsidR="005A6E9D" w:rsidRDefault="005A6E9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62771" w14:textId="77777777" w:rsidR="00E44756" w:rsidRDefault="00E44756" w:rsidP="00027983">
      <w:r>
        <w:separator/>
      </w:r>
    </w:p>
  </w:footnote>
  <w:footnote w:type="continuationSeparator" w:id="0">
    <w:p w14:paraId="083AA91F" w14:textId="77777777" w:rsidR="00E44756" w:rsidRDefault="00E44756" w:rsidP="00027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6753E" w14:textId="77777777" w:rsidR="005A6E9D" w:rsidRDefault="005A6E9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0CD69" w14:textId="77777777" w:rsidR="00027983" w:rsidRDefault="00475165" w:rsidP="00185389">
    <w:pPr>
      <w:pStyle w:val="Koptekst"/>
      <w:tabs>
        <w:tab w:val="clear" w:pos="4536"/>
        <w:tab w:val="clear" w:pos="9072"/>
        <w:tab w:val="center" w:pos="0"/>
        <w:tab w:val="left" w:pos="8265"/>
      </w:tabs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0138D7B7" wp14:editId="7CB827FF">
          <wp:simplePos x="0" y="0"/>
          <wp:positionH relativeFrom="page">
            <wp:posOffset>-5080</wp:posOffset>
          </wp:positionH>
          <wp:positionV relativeFrom="page">
            <wp:posOffset>1905</wp:posOffset>
          </wp:positionV>
          <wp:extent cx="7560000" cy="10692000"/>
          <wp:effectExtent l="0" t="0" r="3175" b="0"/>
          <wp:wrapNone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538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4C90A" w14:textId="77777777" w:rsidR="005A6E9D" w:rsidRDefault="005A6E9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365C1"/>
    <w:multiLevelType w:val="hybridMultilevel"/>
    <w:tmpl w:val="DFDC86D2"/>
    <w:lvl w:ilvl="0" w:tplc="E16C69C4">
      <w:start w:val="23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90E6A"/>
    <w:multiLevelType w:val="hybridMultilevel"/>
    <w:tmpl w:val="9E70B0CA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C96FAB"/>
    <w:multiLevelType w:val="hybridMultilevel"/>
    <w:tmpl w:val="76785A2E"/>
    <w:lvl w:ilvl="0" w:tplc="EE942D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411023">
    <w:abstractNumId w:val="0"/>
  </w:num>
  <w:num w:numId="2" w16cid:durableId="672804078">
    <w:abstractNumId w:val="1"/>
  </w:num>
  <w:num w:numId="3" w16cid:durableId="11339814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983"/>
    <w:rsid w:val="00027983"/>
    <w:rsid w:val="00032216"/>
    <w:rsid w:val="000B625A"/>
    <w:rsid w:val="000C70C9"/>
    <w:rsid w:val="00185389"/>
    <w:rsid w:val="00190A3D"/>
    <w:rsid w:val="001923E4"/>
    <w:rsid w:val="00197FF5"/>
    <w:rsid w:val="001A798C"/>
    <w:rsid w:val="001F77ED"/>
    <w:rsid w:val="002042A4"/>
    <w:rsid w:val="0024102B"/>
    <w:rsid w:val="002909F6"/>
    <w:rsid w:val="002A3280"/>
    <w:rsid w:val="00340BC0"/>
    <w:rsid w:val="00380392"/>
    <w:rsid w:val="003A0181"/>
    <w:rsid w:val="003C0035"/>
    <w:rsid w:val="00410D3F"/>
    <w:rsid w:val="0044669A"/>
    <w:rsid w:val="00465160"/>
    <w:rsid w:val="00475165"/>
    <w:rsid w:val="004770B1"/>
    <w:rsid w:val="00483A7E"/>
    <w:rsid w:val="004A4620"/>
    <w:rsid w:val="004F0EF2"/>
    <w:rsid w:val="005144D8"/>
    <w:rsid w:val="005265B7"/>
    <w:rsid w:val="00583AFC"/>
    <w:rsid w:val="005A6723"/>
    <w:rsid w:val="005A6E9D"/>
    <w:rsid w:val="00615AB7"/>
    <w:rsid w:val="0062106F"/>
    <w:rsid w:val="0066519C"/>
    <w:rsid w:val="00705661"/>
    <w:rsid w:val="00714A87"/>
    <w:rsid w:val="00715930"/>
    <w:rsid w:val="007462DA"/>
    <w:rsid w:val="00751544"/>
    <w:rsid w:val="007564EE"/>
    <w:rsid w:val="007F46EC"/>
    <w:rsid w:val="007F4F0B"/>
    <w:rsid w:val="007F5703"/>
    <w:rsid w:val="00802F66"/>
    <w:rsid w:val="00816B1E"/>
    <w:rsid w:val="00887AC4"/>
    <w:rsid w:val="008C7C81"/>
    <w:rsid w:val="008F03D6"/>
    <w:rsid w:val="008F6E4B"/>
    <w:rsid w:val="00952E4D"/>
    <w:rsid w:val="00964F1A"/>
    <w:rsid w:val="00A150F0"/>
    <w:rsid w:val="00A503EE"/>
    <w:rsid w:val="00A96C1D"/>
    <w:rsid w:val="00B10360"/>
    <w:rsid w:val="00B27D9F"/>
    <w:rsid w:val="00B322E1"/>
    <w:rsid w:val="00B75CED"/>
    <w:rsid w:val="00B8510F"/>
    <w:rsid w:val="00BC05E5"/>
    <w:rsid w:val="00BC4525"/>
    <w:rsid w:val="00BD1848"/>
    <w:rsid w:val="00BD7CFA"/>
    <w:rsid w:val="00BF6F27"/>
    <w:rsid w:val="00C40A91"/>
    <w:rsid w:val="00C501F6"/>
    <w:rsid w:val="00C73AAE"/>
    <w:rsid w:val="00D039BC"/>
    <w:rsid w:val="00D8413C"/>
    <w:rsid w:val="00DA19D2"/>
    <w:rsid w:val="00DA5BDD"/>
    <w:rsid w:val="00DE200F"/>
    <w:rsid w:val="00E44756"/>
    <w:rsid w:val="00EF384A"/>
    <w:rsid w:val="00F15786"/>
    <w:rsid w:val="00F35510"/>
    <w:rsid w:val="00F439A3"/>
    <w:rsid w:val="00F5462B"/>
    <w:rsid w:val="00F72D3E"/>
    <w:rsid w:val="00FE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144D0"/>
  <w15:docId w15:val="{C59F6711-8B87-4DF4-960F-3728EA8FD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27983"/>
    <w:pPr>
      <w:spacing w:after="0" w:line="240" w:lineRule="auto"/>
    </w:pPr>
    <w:rPr>
      <w:rFonts w:ascii="Arial" w:hAnsi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2798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27983"/>
  </w:style>
  <w:style w:type="paragraph" w:styleId="Voettekst">
    <w:name w:val="footer"/>
    <w:basedOn w:val="Standaard"/>
    <w:link w:val="VoettekstChar"/>
    <w:uiPriority w:val="99"/>
    <w:unhideWhenUsed/>
    <w:rsid w:val="0002798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27983"/>
  </w:style>
  <w:style w:type="paragraph" w:styleId="Ballontekst">
    <w:name w:val="Balloon Text"/>
    <w:basedOn w:val="Standaard"/>
    <w:link w:val="BallontekstChar"/>
    <w:uiPriority w:val="99"/>
    <w:semiHidden/>
    <w:unhideWhenUsed/>
    <w:rsid w:val="0002798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798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35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C40A91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40A91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039BC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7F4F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ijnbandenbaan.n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vob@kcleiden.n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jnbandenbaan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ulist xmlns="56951cec-3d3a-4bf2-b6e7-f0e2abda9a9a" xsi:nil="true"/>
    <JOIN_x0020_Opsteller xmlns="56951cec-3d3a-4bf2-b6e7-f0e2abda9a9a">AWEL</JOIN_x0020_Opsteller>
    <TaxCatchAll xmlns="56951cec-3d3a-4bf2-b6e7-f0e2abda9a9a" xsi:nil="true"/>
    <Betreft_cursus xmlns="56951cec-3d3a-4bf2-b6e7-f0e2abda9a9a" xsi:nil="true"/>
    <Company xmlns="http://schemas.microsoft.com/sharepoint/v3" xsi:nil="true"/>
    <JOIN_Laatst_gewijzigd_op xmlns="56951cec-3d3a-4bf2-b6e7-f0e2abda9a9a">2021-01-22T08:00:00+00:00</JOIN_Laatst_gewijzigd_op>
    <Afzender xmlns="56951cec-3d3a-4bf2-b6e7-f0e2abda9a9a" xsi:nil="true"/>
    <Locatie xmlns="56951cec-3d3a-4bf2-b6e7-f0e2abda9a9a" xsi:nil="true"/>
    <FILE_ITEM_KEY xmlns="56951cec-3d3a-4bf2-b6e7-f0e2abda9a9a">a272b363-bf21-4777-8e6f-2bdf4923a8d3</FILE_ITEM_KEY>
    <Dossiers xmlns="8fe87eac-6a3d-4f2b-9805-7ae6eab2c7a4" xsi:nil="true"/>
    <lcf76f155ced4ddcb4097134ff3c332f xmlns="3deaf46a-c58c-4e5d-a982-5726f7eaea76">
      <Terms xmlns="http://schemas.microsoft.com/office/infopath/2007/PartnerControls"/>
    </lcf76f155ced4ddcb4097134ff3c332f>
    <Ontvangstdatum xmlns="56951cec-3d3a-4bf2-b6e7-f0e2abda9a9a" xsi:nil="true"/>
    <JOIN_Laatst_gewijzigd_door xmlns="56951cec-3d3a-4bf2-b6e7-f0e2abda9a9a">Koster, Sylvia de</JOIN_Laatst_gewijzigd_door>
    <Datum_poststuk xmlns="56951cec-3d3a-4bf2-b6e7-f0e2abda9a9a" xsi:nil="true"/>
    <Datum_vergadering xmlns="56951cec-3d3a-4bf2-b6e7-f0e2abda9a9a" xsi:nil="true"/>
    <Datum_verzending xmlns="56951cec-3d3a-4bf2-b6e7-f0e2abda9a9a" xsi:nil="true"/>
    <Definitief xmlns="56951cec-3d3a-4bf2-b6e7-f0e2abda9a9a">true</Definitief>
    <Gebruikt_bij xmlns="56951cec-3d3a-4bf2-b6e7-f0e2abda9a9a" xsi:nil="true"/>
    <Bron xmlns="56951cec-3d3a-4bf2-b6e7-f0e2abda9a9a" xsi:nil="true"/>
    <Vergadergroep xmlns="56951cec-3d3a-4bf2-b6e7-f0e2abda9a9a" xsi:nil="true"/>
    <Kenmerk xmlns="56951cec-3d3a-4bf2-b6e7-f0e2abda9a9a">BL-19-223</Kenmerk>
    <Achternaam xmlns="56951cec-3d3a-4bf2-b6e7-f0e2abda9a9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5F5A4079A394087FBC8EB97690ED0" ma:contentTypeVersion="36" ma:contentTypeDescription="Create a new document." ma:contentTypeScope="" ma:versionID="874351a23fdc0e6906cb6e902f51bba9">
  <xsd:schema xmlns:xsd="http://www.w3.org/2001/XMLSchema" xmlns:xs="http://www.w3.org/2001/XMLSchema" xmlns:p="http://schemas.microsoft.com/office/2006/metadata/properties" xmlns:ns1="http://schemas.microsoft.com/sharepoint/v3" xmlns:ns2="3deaf46a-c58c-4e5d-a982-5726f7eaea76" xmlns:ns3="56951cec-3d3a-4bf2-b6e7-f0e2abda9a9a" xmlns:ns4="8fe87eac-6a3d-4f2b-9805-7ae6eab2c7a4" targetNamespace="http://schemas.microsoft.com/office/2006/metadata/properties" ma:root="true" ma:fieldsID="6117953c43797b01c8b8b016080cae40" ns1:_="" ns2:_="" ns3:_="" ns4:_="">
    <xsd:import namespace="http://schemas.microsoft.com/sharepoint/v3"/>
    <xsd:import namespace="3deaf46a-c58c-4e5d-a982-5726f7eaea76"/>
    <xsd:import namespace="56951cec-3d3a-4bf2-b6e7-f0e2abda9a9a"/>
    <xsd:import namespace="8fe87eac-6a3d-4f2b-9805-7ae6eab2c7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Kenmerk" minOccurs="0"/>
                <xsd:element ref="ns3:Definitief" minOccurs="0"/>
                <xsd:element ref="ns3:Datum_vergadering" minOccurs="0"/>
                <xsd:element ref="ns3:Vergadergroep" minOccurs="0"/>
                <xsd:element ref="ns3:Datum_verzending" minOccurs="0"/>
                <xsd:element ref="ns3:Betreft_cursus" minOccurs="0"/>
                <xsd:element ref="ns3:Datum_poststuk" minOccurs="0"/>
                <xsd:element ref="ns3:Ontvangstdatum" minOccurs="0"/>
                <xsd:element ref="ns3:Afzender" minOccurs="0"/>
                <xsd:element ref="ns3:Notulist" minOccurs="0"/>
                <xsd:element ref="ns3:Locatie" minOccurs="0"/>
                <xsd:element ref="ns1:Company" minOccurs="0"/>
                <xsd:element ref="ns3:Achternaam" minOccurs="0"/>
                <xsd:element ref="ns3:Gebruikt_bij" minOccurs="0"/>
                <xsd:element ref="ns3:JOIN_Laatst_gewijzigd_op" minOccurs="0"/>
                <xsd:element ref="ns3:JOIN_Laatst_gewijzigd_door" minOccurs="0"/>
                <xsd:element ref="ns3:JOIN_x0020_Opsteller" minOccurs="0"/>
                <xsd:element ref="ns3:Bron" minOccurs="0"/>
                <xsd:element ref="ns3:FILE_ITEM_KEY" minOccurs="0"/>
                <xsd:element ref="ns4:Dossiers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pany" ma:index="31" nillable="true" ma:displayName="Company" ma:internalName="Compan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af46a-c58c-4e5d-a982-5726f7eae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0e32b09-31ba-4f50-9b0f-559161f692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4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51cec-3d3a-4bf2-b6e7-f0e2abda9a9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b76fb05-8315-4e3f-9359-9581b0c7f46a}" ma:internalName="TaxCatchAll" ma:showField="CatchAllData" ma:web="0592f52d-996e-44c7-b8f5-922ef5aed2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enmerk" ma:index="20" nillable="true" ma:displayName="Kenmerk" ma:default="" ma:internalName="Kenmerk" ma:readOnly="false">
      <xsd:simpleType>
        <xsd:restriction base="dms:Text">
          <xsd:maxLength value="255"/>
        </xsd:restriction>
      </xsd:simpleType>
    </xsd:element>
    <xsd:element name="Definitief" ma:index="21" nillable="true" ma:displayName="Definitief" ma:default="0" ma:internalName="Definitief">
      <xsd:simpleType>
        <xsd:restriction base="dms:Boolean"/>
      </xsd:simpleType>
    </xsd:element>
    <xsd:element name="Datum_vergadering" ma:index="22" nillable="true" ma:displayName="Datum_vergadering" ma:default="" ma:format="DateOnly" ma:internalName="Datum_vergadering">
      <xsd:simpleType>
        <xsd:restriction base="dms:DateTime"/>
      </xsd:simpleType>
    </xsd:element>
    <xsd:element name="Vergadergroep" ma:index="23" nillable="true" ma:displayName="Vergadergroep" ma:default="" ma:internalName="Vergadergroep">
      <xsd:simpleType>
        <xsd:restriction base="dms:Text">
          <xsd:maxLength value="255"/>
        </xsd:restriction>
      </xsd:simpleType>
    </xsd:element>
    <xsd:element name="Datum_verzending" ma:index="24" nillable="true" ma:displayName="Datum_verzending" ma:default="" ma:format="DateOnly" ma:internalName="Datum_verzending">
      <xsd:simpleType>
        <xsd:restriction base="dms:DateTime"/>
      </xsd:simpleType>
    </xsd:element>
    <xsd:element name="Betreft_cursus" ma:index="25" nillable="true" ma:displayName="Betreft_cursus" ma:default="" ma:internalName="Betreft_cursus">
      <xsd:simpleType>
        <xsd:restriction base="dms:Text">
          <xsd:maxLength value="255"/>
        </xsd:restriction>
      </xsd:simpleType>
    </xsd:element>
    <xsd:element name="Datum_poststuk" ma:index="26" nillable="true" ma:displayName="Datum_poststuk" ma:default="" ma:format="DateOnly" ma:internalName="Datum_poststuk">
      <xsd:simpleType>
        <xsd:restriction base="dms:DateTime"/>
      </xsd:simpleType>
    </xsd:element>
    <xsd:element name="Ontvangstdatum" ma:index="27" nillable="true" ma:displayName="Ontvangstdatum" ma:default="" ma:format="DateOnly" ma:internalName="Ontvangstdatum">
      <xsd:simpleType>
        <xsd:restriction base="dms:DateTime"/>
      </xsd:simpleType>
    </xsd:element>
    <xsd:element name="Afzender" ma:index="28" nillable="true" ma:displayName="Afzender" ma:default="" ma:internalName="Afzender">
      <xsd:simpleType>
        <xsd:restriction base="dms:Text">
          <xsd:maxLength value="255"/>
        </xsd:restriction>
      </xsd:simpleType>
    </xsd:element>
    <xsd:element name="Notulist" ma:index="29" nillable="true" ma:displayName="Notulist" ma:default="" ma:internalName="Notulist">
      <xsd:simpleType>
        <xsd:restriction base="dms:Text">
          <xsd:maxLength value="255"/>
        </xsd:restriction>
      </xsd:simpleType>
    </xsd:element>
    <xsd:element name="Locatie" ma:index="30" nillable="true" ma:displayName="Locatie" ma:default="" ma:internalName="Locatie">
      <xsd:simpleType>
        <xsd:restriction base="dms:Text">
          <xsd:maxLength value="255"/>
        </xsd:restriction>
      </xsd:simpleType>
    </xsd:element>
    <xsd:element name="Achternaam" ma:index="32" nillable="true" ma:displayName="Achternaam" ma:default="" ma:internalName="Achternaam">
      <xsd:simpleType>
        <xsd:restriction base="dms:Text">
          <xsd:maxLength value="255"/>
        </xsd:restriction>
      </xsd:simpleType>
    </xsd:element>
    <xsd:element name="Gebruikt_bij" ma:index="33" nillable="true" ma:displayName="Gebruikt_bij" ma:default="" ma:internalName="Gebruikt_bij">
      <xsd:simpleType>
        <xsd:restriction base="dms:Text">
          <xsd:maxLength value="255"/>
        </xsd:restriction>
      </xsd:simpleType>
    </xsd:element>
    <xsd:element name="JOIN_Laatst_gewijzigd_op" ma:index="34" nillable="true" ma:displayName="JOIN_Laatst_gewijzigd_op" ma:default="" ma:format="DateTime" ma:internalName="JOIN_Laatst_gewijzigd_op">
      <xsd:simpleType>
        <xsd:restriction base="dms:DateTime"/>
      </xsd:simpleType>
    </xsd:element>
    <xsd:element name="JOIN_Laatst_gewijzigd_door" ma:index="35" nillable="true" ma:displayName="JOIN_Laatst_gewijzigd_door" ma:default="" ma:internalName="JOIN_Laatst_gewijzigd_door">
      <xsd:simpleType>
        <xsd:restriction base="dms:Text">
          <xsd:maxLength value="255"/>
        </xsd:restriction>
      </xsd:simpleType>
    </xsd:element>
    <xsd:element name="JOIN_x0020_Opsteller" ma:index="36" nillable="true" ma:displayName="JOIN_Opsteller" ma:internalName="JOIN_Opsteller">
      <xsd:simpleType>
        <xsd:restriction base="dms:Text">
          <xsd:maxLength value="255"/>
        </xsd:restriction>
      </xsd:simpleType>
    </xsd:element>
    <xsd:element name="Bron" ma:index="37" nillable="true" ma:displayName="Bron" ma:default="" ma:internalName="Bron">
      <xsd:simpleType>
        <xsd:restriction base="dms:Text">
          <xsd:maxLength value="255"/>
        </xsd:restriction>
      </xsd:simpleType>
    </xsd:element>
    <xsd:element name="FILE_ITEM_KEY" ma:index="38" nillable="true" ma:displayName="FILE_ITEM_KEY" ma:default="" ma:internalName="FILE_ITEM_KE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87eac-6a3d-4f2b-9805-7ae6eab2c7a4" elementFormDefault="qualified">
    <xsd:import namespace="http://schemas.microsoft.com/office/2006/documentManagement/types"/>
    <xsd:import namespace="http://schemas.microsoft.com/office/infopath/2007/PartnerControls"/>
    <xsd:element name="Dossiers" ma:index="39" nillable="true" ma:displayName="Dossiers" ma:format="Dropdown" ma:internalName="Dossier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K"/>
                    <xsd:enumeration value="Administratie"/>
                    <xsd:enumeration value="Administratieve organisatie"/>
                    <xsd:enumeration value="Algemeen"/>
                    <xsd:enumeration value="Algemene voorwaarden"/>
                    <xsd:enumeration value="Allseasonbanden"/>
                    <xsd:enumeration value="Arbocatalogus"/>
                    <xsd:enumeration value="Arbotafel Banden- en Wielenbranche"/>
                    <xsd:enumeration value="BAC Online"/>
                    <xsd:enumeration value="BAC abonnement"/>
                    <xsd:enumeration value="BIR"/>
                    <xsd:enumeration value="BPF Bestuur"/>
                    <xsd:enumeration value="Banden en wetgeving"/>
                    <xsd:enumeration value="Banden voor recreatief vervoer"/>
                    <xsd:enumeration value="Bandeninzameling"/>
                    <xsd:enumeration value="Bandenlabel"/>
                    <xsd:enumeration value="Bandenonderhoud"/>
                    <xsd:enumeration value="Bandenreparatie"/>
                    <xsd:enumeration value="Bandenspanning"/>
                    <xsd:enumeration value="Bandenvernieuwing"/>
                    <xsd:enumeration value="Bandenverwerking"/>
                    <xsd:enumeration value="Bedrijfswagenbanden"/>
                    <xsd:enumeration value="Beloning"/>
                    <xsd:enumeration value="Branche-RI&amp;E"/>
                    <xsd:enumeration value="Brancheondersteuning Duurzaamheid in B&amp;W"/>
                    <xsd:enumeration value="Brandveiligheid"/>
                    <xsd:enumeration value="Campagnes"/>
                    <xsd:enumeration value="Cao"/>
                    <xsd:enumeration value="Communicatie"/>
                    <xsd:enumeration value="Compensatie transitievergoeding"/>
                    <xsd:enumeration value="Decos"/>
                    <xsd:enumeration value="Doedebandencheck voorjaar/zomer 2019"/>
                    <xsd:enumeration value="Doorlopende contracten"/>
                    <xsd:enumeration value="Doorontwikkelen BAC"/>
                    <xsd:enumeration value="Duurzaamheid"/>
                    <xsd:enumeration value="Duurzame inzetbaarheid"/>
                    <xsd:enumeration value="Duurzame inzetbaarheid / personeelsmobiliteit"/>
                    <xsd:enumeration value="Energiebesparing"/>
                    <xsd:enumeration value="Energiebesparingsplicht"/>
                    <xsd:enumeration value="Exploitatie en onderhoud"/>
                    <xsd:enumeration value="FCBB Bestuur"/>
                    <xsd:enumeration value="Facturatie"/>
                    <xsd:enumeration value="Financiële zaken"/>
                    <xsd:enumeration value="Financiën"/>
                    <xsd:enumeration value="GFK keuze aankoop autobanden"/>
                    <xsd:enumeration value="Gegevensbescherming"/>
                    <xsd:enumeration value="Gevaarlijke stoffen"/>
                    <xsd:enumeration value="Grondverzetbanden"/>
                    <xsd:enumeration value="Hardware"/>
                    <xsd:enumeration value="Huisstijl"/>
                    <xsd:enumeration value="ICT pakketkeuze"/>
                    <xsd:enumeration value="Industrie- en grondverzetbanden"/>
                    <xsd:enumeration value="Informatie"/>
                    <xsd:enumeration value="Informatie Coronavirus"/>
                    <xsd:enumeration value="Inschrijfformulieren"/>
                    <xsd:enumeration value="Instroom"/>
                    <xsd:enumeration value="Januari t/m juni 2016"/>
                    <xsd:enumeration value="Juli t/m december 2016"/>
                    <xsd:enumeration value="Juridische zaken"/>
                    <xsd:enumeration value="Kcleiden.nl"/>
                    <xsd:enumeration value="Keurmerk"/>
                    <xsd:enumeration value="Landbouwbanden"/>
                    <xsd:enumeration value="MKB Nederland"/>
                    <xsd:enumeration value="MSC Initiative"/>
                    <xsd:enumeration value="Materieel"/>
                    <xsd:enumeration value="Mijnbandenbaan.nl"/>
                    <xsd:enumeration value="Mijnbandenbaan.nl 2.0"/>
                    <xsd:enumeration value="Modelovereenkomsten"/>
                    <xsd:enumeration value="Modelteksten"/>
                    <xsd:enumeration value="Motorfietsbanden"/>
                    <xsd:enumeration value="Najaar 2013"/>
                    <xsd:enumeration value="Najaar 2014"/>
                    <xsd:enumeration value="Najaar 2015"/>
                    <xsd:enumeration value="Najaar 2016"/>
                    <xsd:enumeration value="Najaar 2017"/>
                    <xsd:enumeration value="Najaar 2018"/>
                    <xsd:enumeration value="Najaar 2019"/>
                    <xsd:enumeration value="Najaar 2020"/>
                    <xsd:enumeration value="Najaar 2022"/>
                    <xsd:enumeration value="Naslag"/>
                    <xsd:enumeration value="Onderzoek / enquetes"/>
                    <xsd:enumeration value="Onderzoeken"/>
                    <xsd:enumeration value="Ontwikkeling website vaco.nl"/>
                    <xsd:enumeration value="Oorlog Oekraïne"/>
                    <xsd:enumeration value="Opslag van gevaarlijke stoffen"/>
                    <xsd:enumeration value="Overbrugging voor Werkbehoud (NOW)"/>
                    <xsd:enumeration value="Pechservice"/>
                    <xsd:enumeration value="Pensioen"/>
                    <xsd:enumeration value="Pensioenen"/>
                    <xsd:enumeration value="Persberichten"/>
                    <xsd:enumeration value="Personeel"/>
                    <xsd:enumeration value="Prijslijsten"/>
                    <xsd:enumeration value="Productie van banden"/>
                    <xsd:enumeration value="Publicaties"/>
                    <xsd:enumeration value="ReTyre"/>
                    <xsd:enumeration value="Runflatbanden"/>
                    <xsd:enumeration value="SO-APK"/>
                    <xsd:enumeration value="SVOB opleidingen"/>
                    <xsd:enumeration value="Software"/>
                    <xsd:enumeration value="Statuten / Reglementen / KvK"/>
                    <xsd:enumeration value="Subsidies"/>
                    <xsd:enumeration value="Tarieven"/>
                    <xsd:enumeration value="Technisch InformatiePlatform (TIP)"/>
                    <xsd:enumeration value="Uitlijnen"/>
                    <xsd:enumeration value="Uitrol mijnbandenbaan.nl"/>
                    <xsd:enumeration value="VACO Erkend"/>
                    <xsd:enumeration value="VACO Ombudsman"/>
                    <xsd:enumeration value="Verenigingszaken"/>
                    <xsd:enumeration value="Verhuur"/>
                    <xsd:enumeration value="Verlof"/>
                    <xsd:enumeration value="Verzuim"/>
                    <xsd:enumeration value="Voorbeeldovereenkomsten"/>
                    <xsd:enumeration value="Voordelen lidmaatschap"/>
                    <xsd:enumeration value="Voorjaar 2013"/>
                    <xsd:enumeration value="Voorjaar 2014"/>
                    <xsd:enumeration value="Voorjaar 2015"/>
                    <xsd:enumeration value="Voorjaar 2016"/>
                    <xsd:enumeration value="Voorjaar 2017"/>
                    <xsd:enumeration value="Voorjaar 2019"/>
                    <xsd:enumeration value="WW (werkloosheidswet)"/>
                    <xsd:enumeration value="Werkbeschrijvingen"/>
                    <xsd:enumeration value="Werkomgeving"/>
                    <xsd:enumeration value="Werktijdverkorting"/>
                    <xsd:enumeration value="Wet Arbeidsmarkt in Balans"/>
                    <xsd:enumeration value="Wetgeving"/>
                    <xsd:enumeration value="Wielen"/>
                    <xsd:enumeration value="Wielenspecial 2015"/>
                    <xsd:enumeration value="Wielenspecial 2016"/>
                    <xsd:enumeration value="Wielenspecial 2017"/>
                    <xsd:enumeration value="Wielenspecial 2018"/>
                    <xsd:enumeration value="Wielenspecial 2019"/>
                    <xsd:enumeration value="Wielenspecial 2020"/>
                    <xsd:enumeration value="Wielenspecial 2021"/>
                    <xsd:enumeration value="Winterbanden"/>
                    <xsd:enumeration value="Winterspecial 2014/2015"/>
                    <xsd:enumeration value="Winterspecial 2015/2016"/>
                    <xsd:enumeration value="Winterspecial 2016/2017"/>
                    <xsd:enumeration value="Winterspecial 2017/2018"/>
                    <xsd:enumeration value="Winterspecial 2018"/>
                    <xsd:enumeration value="Winterspecial 2019/2020"/>
                    <xsd:enumeration value="Winterspecial 2020/2021"/>
                    <xsd:enumeration value="Winterspecial 2021"/>
                    <xsd:enumeration value="X Verwijder Autorisatie"/>
                    <xsd:enumeration value="Young Automotive Management"/>
                    <xsd:enumeration value="Zomerbanden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5CB367-B72C-4C22-9E0A-5061382828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41AD8E-AAAA-4593-B9ED-1804F54A15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E549DC-FDBC-4130-828F-9B3B17F493CA}">
  <ds:schemaRefs>
    <ds:schemaRef ds:uri="http://schemas.microsoft.com/office/2006/metadata/properties"/>
    <ds:schemaRef ds:uri="http://schemas.microsoft.com/office/infopath/2007/PartnerControls"/>
    <ds:schemaRef ds:uri="56951cec-3d3a-4bf2-b6e7-f0e2abda9a9a"/>
    <ds:schemaRef ds:uri="http://schemas.microsoft.com/sharepoint/v3"/>
    <ds:schemaRef ds:uri="8fe87eac-6a3d-4f2b-9805-7ae6eab2c7a4"/>
    <ds:schemaRef ds:uri="3deaf46a-c58c-4e5d-a982-5726f7eaea76"/>
  </ds:schemaRefs>
</ds:datastoreItem>
</file>

<file path=customXml/itemProps4.xml><?xml version="1.0" encoding="utf-8"?>
<ds:datastoreItem xmlns:ds="http://schemas.openxmlformats.org/officeDocument/2006/customXml" ds:itemID="{9130865F-ADEB-4A8A-A1DB-BF0AC7CEC4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FCB-subsidie VACO-erkende opleiding</dc:title>
  <dc:creator>Miranda Maas</dc:creator>
  <cp:lastModifiedBy>Sylvia de Koster</cp:lastModifiedBy>
  <cp:revision>8</cp:revision>
  <cp:lastPrinted>2017-04-13T08:48:00Z</cp:lastPrinted>
  <dcterms:created xsi:type="dcterms:W3CDTF">2019-07-15T10:16:00Z</dcterms:created>
  <dcterms:modified xsi:type="dcterms:W3CDTF">2025-07-1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5F5A4079A394087FBC8EB97690ED0</vt:lpwstr>
  </property>
  <property fmtid="{D5CDD505-2E9C-101B-9397-08002B2CF9AE}" pid="3" name="MediaServiceImageTags">
    <vt:lpwstr/>
  </property>
</Properties>
</file>